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7137" w14:textId="7B469E75" w:rsidR="00140314" w:rsidRDefault="00143ACA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140314">
        <w:rPr>
          <w:sz w:val="24"/>
        </w:rPr>
        <w:t>Министерство науки и высшего образования Российской Федерации</w:t>
      </w:r>
    </w:p>
    <w:p w14:paraId="1EF017DC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7BD01455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высшего образования</w:t>
      </w:r>
    </w:p>
    <w:p w14:paraId="78A8F0AB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«Новгородский государственный университет имени Ярослава Мудрого»</w:t>
      </w:r>
    </w:p>
    <w:p w14:paraId="0425D0A1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ИНСТИТУТ ЭЛЕКТРОННЫХ И ИНФОРМАЦИОННЫХ СИСТЕМ</w:t>
      </w:r>
    </w:p>
    <w:p w14:paraId="39C15162" w14:textId="77777777" w:rsidR="00140314" w:rsidRPr="0062436C" w:rsidRDefault="00140314" w:rsidP="00140314">
      <w:pPr>
        <w:spacing w:after="1680"/>
        <w:ind w:firstLine="0"/>
        <w:jc w:val="center"/>
      </w:pPr>
      <w:r>
        <w:rPr>
          <w:b/>
          <w:sz w:val="24"/>
        </w:rPr>
        <w:t>ПОЛИТЕХНИЧЕСКИЙ КОЛЛЕДЖ</w:t>
      </w:r>
    </w:p>
    <w:p w14:paraId="485BEC7A" w14:textId="77777777" w:rsidR="00140314" w:rsidRPr="00474639" w:rsidRDefault="00140314" w:rsidP="00140314">
      <w:pPr>
        <w:suppressAutoHyphens/>
        <w:ind w:firstLine="0"/>
        <w:jc w:val="center"/>
        <w:rPr>
          <w:caps/>
          <w:szCs w:val="28"/>
          <w:lang w:eastAsia="ar-SA"/>
        </w:rPr>
      </w:pPr>
      <w:r w:rsidRPr="0077578E">
        <w:rPr>
          <w:caps/>
          <w:szCs w:val="28"/>
          <w:highlight w:val="yellow"/>
          <w:lang w:eastAsia="ar-SA"/>
        </w:rPr>
        <w:t>разработка автоматизированной Информационной системы  для обмена данными</w:t>
      </w:r>
    </w:p>
    <w:p w14:paraId="098BCFED" w14:textId="77777777" w:rsidR="00140314" w:rsidRDefault="00140314" w:rsidP="00140314">
      <w:pPr>
        <w:suppressAutoHyphens/>
        <w:ind w:left="1416" w:hanging="1416"/>
        <w:jc w:val="center"/>
        <w:rPr>
          <w:color w:val="000000"/>
          <w:lang w:eastAsia="ar-SA"/>
        </w:rPr>
      </w:pPr>
    </w:p>
    <w:p w14:paraId="53B47523" w14:textId="77777777" w:rsidR="00140314" w:rsidRPr="002A4606" w:rsidRDefault="00140314" w:rsidP="00140314">
      <w:pPr>
        <w:spacing w:line="240" w:lineRule="auto"/>
        <w:ind w:firstLine="0"/>
        <w:jc w:val="center"/>
        <w:rPr>
          <w:i/>
          <w:szCs w:val="28"/>
        </w:rPr>
      </w:pPr>
      <w:r>
        <w:rPr>
          <w:szCs w:val="28"/>
        </w:rPr>
        <w:t>К</w:t>
      </w:r>
      <w:r w:rsidRPr="002A4606">
        <w:rPr>
          <w:szCs w:val="28"/>
        </w:rPr>
        <w:t>урсово</w:t>
      </w:r>
      <w:r>
        <w:rPr>
          <w:szCs w:val="28"/>
        </w:rPr>
        <w:t>й</w:t>
      </w:r>
      <w:r w:rsidRPr="002A4606">
        <w:rPr>
          <w:szCs w:val="28"/>
        </w:rPr>
        <w:t xml:space="preserve"> проект по учебной дисциплине</w:t>
      </w:r>
    </w:p>
    <w:p w14:paraId="4CFEA8D7" w14:textId="77777777" w:rsidR="00140314" w:rsidRPr="002A4606" w:rsidRDefault="00140314" w:rsidP="00140314">
      <w:pPr>
        <w:tabs>
          <w:tab w:val="left" w:pos="7157"/>
          <w:tab w:val="left" w:pos="7835"/>
          <w:tab w:val="left" w:pos="8345"/>
          <w:tab w:val="left" w:pos="8825"/>
          <w:tab w:val="left" w:pos="9503"/>
        </w:tabs>
        <w:spacing w:line="240" w:lineRule="auto"/>
        <w:ind w:firstLine="0"/>
        <w:jc w:val="center"/>
        <w:rPr>
          <w:szCs w:val="28"/>
        </w:rPr>
      </w:pPr>
      <w:r w:rsidRPr="002A4606">
        <w:rPr>
          <w:szCs w:val="28"/>
        </w:rPr>
        <w:t>«</w:t>
      </w:r>
      <w:r w:rsidRPr="00E47F24">
        <w:rPr>
          <w:szCs w:val="28"/>
        </w:rPr>
        <w:t xml:space="preserve">Технология разработки </w:t>
      </w:r>
      <w:r>
        <w:rPr>
          <w:szCs w:val="28"/>
        </w:rPr>
        <w:t>программного обеспечения</w:t>
      </w:r>
      <w:r w:rsidRPr="002A4606">
        <w:rPr>
          <w:szCs w:val="28"/>
        </w:rPr>
        <w:t>»</w:t>
      </w:r>
    </w:p>
    <w:p w14:paraId="60A013E0" w14:textId="77777777" w:rsidR="00140314" w:rsidRPr="002A4606" w:rsidRDefault="00140314" w:rsidP="00140314">
      <w:pPr>
        <w:spacing w:line="240" w:lineRule="auto"/>
        <w:ind w:firstLine="0"/>
        <w:jc w:val="center"/>
        <w:rPr>
          <w:i/>
          <w:szCs w:val="28"/>
        </w:rPr>
      </w:pPr>
      <w:r w:rsidRPr="002A4606">
        <w:rPr>
          <w:szCs w:val="28"/>
        </w:rPr>
        <w:t xml:space="preserve">по специальности </w:t>
      </w:r>
      <w:r>
        <w:rPr>
          <w:szCs w:val="28"/>
        </w:rPr>
        <w:t>09</w:t>
      </w:r>
      <w:r w:rsidRPr="002A4606">
        <w:rPr>
          <w:szCs w:val="28"/>
        </w:rPr>
        <w:t xml:space="preserve">.02.03 </w:t>
      </w:r>
      <w:r>
        <w:rPr>
          <w:szCs w:val="28"/>
        </w:rPr>
        <w:t>Программирование в компьютерных системах</w:t>
      </w:r>
    </w:p>
    <w:p w14:paraId="7827550F" w14:textId="77777777" w:rsidR="00140314" w:rsidRPr="002A4606" w:rsidRDefault="00140314" w:rsidP="00140314">
      <w:pPr>
        <w:spacing w:after="3960" w:line="240" w:lineRule="auto"/>
        <w:ind w:firstLine="0"/>
        <w:jc w:val="center"/>
        <w:rPr>
          <w:szCs w:val="28"/>
        </w:rPr>
      </w:pPr>
      <w:r w:rsidRPr="004C5BE4">
        <w:rPr>
          <w:szCs w:val="28"/>
        </w:rPr>
        <w:t xml:space="preserve">ПТК.КП </w:t>
      </w:r>
      <w:r w:rsidRPr="0077578E">
        <w:rPr>
          <w:szCs w:val="28"/>
          <w:highlight w:val="yellow"/>
        </w:rPr>
        <w:t>0902 11</w:t>
      </w:r>
      <w:r>
        <w:rPr>
          <w:szCs w:val="28"/>
        </w:rPr>
        <w:t>.</w:t>
      </w:r>
      <w:r w:rsidRPr="004C5BE4">
        <w:rPr>
          <w:szCs w:val="28"/>
        </w:rPr>
        <w:t>000ПЗ</w:t>
      </w:r>
    </w:p>
    <w:tbl>
      <w:tblPr>
        <w:tblW w:w="4893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4893"/>
      </w:tblGrid>
      <w:tr w:rsidR="00140314" w:rsidRPr="004C5BE4" w14:paraId="11B9241D" w14:textId="77777777" w:rsidTr="006F1CAE">
        <w:trPr>
          <w:trHeight w:val="1134"/>
        </w:trPr>
        <w:tc>
          <w:tcPr>
            <w:tcW w:w="4893" w:type="dxa"/>
            <w:hideMark/>
          </w:tcPr>
          <w:p w14:paraId="17F714BE" w14:textId="77777777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>Руководители</w:t>
            </w:r>
          </w:p>
          <w:p w14:paraId="7CE36CE6" w14:textId="00D91B3A" w:rsidR="00140314" w:rsidRPr="00B20619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__________________ </w:t>
            </w:r>
            <w:r>
              <w:rPr>
                <w:szCs w:val="28"/>
              </w:rPr>
              <w:t>ФИО</w:t>
            </w:r>
          </w:p>
          <w:p w14:paraId="3BD5B661" w14:textId="77777777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       (подпись) </w:t>
            </w:r>
          </w:p>
          <w:p w14:paraId="10C286C6" w14:textId="77777777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«___» ______________ </w:t>
            </w:r>
            <w:r w:rsidRPr="0077578E">
              <w:rPr>
                <w:szCs w:val="28"/>
                <w:highlight w:val="yellow"/>
              </w:rPr>
              <w:t>2023</w:t>
            </w:r>
            <w:r w:rsidRPr="004C5BE4">
              <w:rPr>
                <w:szCs w:val="28"/>
              </w:rPr>
              <w:t xml:space="preserve"> года</w:t>
            </w:r>
          </w:p>
        </w:tc>
      </w:tr>
      <w:tr w:rsidR="00140314" w14:paraId="6141CECE" w14:textId="77777777" w:rsidTr="006F1CAE">
        <w:trPr>
          <w:trHeight w:val="1134"/>
        </w:trPr>
        <w:tc>
          <w:tcPr>
            <w:tcW w:w="4893" w:type="dxa"/>
            <w:hideMark/>
          </w:tcPr>
          <w:p w14:paraId="06AB1945" w14:textId="77777777" w:rsidR="00140314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Студент группы </w:t>
            </w:r>
            <w:r w:rsidRPr="0077578E">
              <w:rPr>
                <w:highlight w:val="yellow"/>
                <w:lang w:eastAsia="ar-SA"/>
              </w:rPr>
              <w:t>0902</w:t>
            </w:r>
          </w:p>
          <w:p w14:paraId="6CF53066" w14:textId="366CDE5A" w:rsidR="00140314" w:rsidRPr="006E760A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___________________ ФИО</w:t>
            </w:r>
          </w:p>
          <w:p w14:paraId="154EAC13" w14:textId="77777777" w:rsidR="00140314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      (подпись)</w:t>
            </w:r>
          </w:p>
          <w:p w14:paraId="062C017D" w14:textId="77777777" w:rsidR="00140314" w:rsidRDefault="00140314" w:rsidP="006F1CAE">
            <w:pPr>
              <w:tabs>
                <w:tab w:val="left" w:pos="772"/>
                <w:tab w:val="left" w:pos="3040"/>
              </w:tabs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lang w:eastAsia="ar-SA"/>
              </w:rPr>
              <w:t xml:space="preserve">«___» ______________ </w:t>
            </w:r>
            <w:r w:rsidRPr="0077578E">
              <w:rPr>
                <w:highlight w:val="yellow"/>
                <w:lang w:eastAsia="ar-SA"/>
              </w:rPr>
              <w:t>2023</w:t>
            </w:r>
            <w:r>
              <w:rPr>
                <w:lang w:eastAsia="ar-SA"/>
              </w:rPr>
              <w:t xml:space="preserve"> года</w:t>
            </w:r>
          </w:p>
        </w:tc>
      </w:tr>
    </w:tbl>
    <w:p w14:paraId="626655B1" w14:textId="3B651D42" w:rsidR="00006EE2" w:rsidRDefault="00140314" w:rsidP="00006EE2">
      <w:pPr>
        <w:spacing w:after="160" w:line="259" w:lineRule="auto"/>
        <w:ind w:firstLine="0"/>
      </w:pPr>
      <w:r>
        <w:br w:type="page"/>
      </w:r>
    </w:p>
    <w:p w14:paraId="0756C985" w14:textId="5D0D6F25" w:rsidR="00006EE2" w:rsidRDefault="00006EE2" w:rsidP="00FF56EA">
      <w:pPr>
        <w:pStyle w:val="1"/>
        <w:jc w:val="center"/>
      </w:pPr>
      <w:r>
        <w:lastRenderedPageBreak/>
        <w:t>Введение</w:t>
      </w:r>
    </w:p>
    <w:p w14:paraId="7BBB805A" w14:textId="67D199D0" w:rsidR="00006EE2" w:rsidRDefault="00006EE2" w:rsidP="00006EE2">
      <w:r>
        <w:t xml:space="preserve">Цель курсовой работы - разработать сайт для </w:t>
      </w:r>
      <w:r w:rsidRPr="00006EE2">
        <w:t>обменивани</w:t>
      </w:r>
      <w:r w:rsidR="00D82BEE">
        <w:t>я</w:t>
      </w:r>
      <w:r>
        <w:t xml:space="preserve"> крипто валюты.</w:t>
      </w:r>
    </w:p>
    <w:p w14:paraId="24A46B9A" w14:textId="0840C8D7" w:rsidR="00006EE2" w:rsidRPr="00143ACA" w:rsidRDefault="002F7D3E" w:rsidP="00006EE2">
      <w:r>
        <w:t>В эпоху высоких технологий</w:t>
      </w:r>
      <w:r w:rsidR="002079F6">
        <w:t xml:space="preserve"> криптовалюта имеет большую актуальность, многие люди пользуются ей прямо сейчас. </w:t>
      </w:r>
      <w:r w:rsidR="00143ACA">
        <w:t xml:space="preserve">Данный </w:t>
      </w:r>
      <w:r w:rsidR="002079F6">
        <w:t xml:space="preserve">сайт же предлагает </w:t>
      </w:r>
      <w:r w:rsidR="00D82BEE">
        <w:t>безопасный</w:t>
      </w:r>
      <w:r w:rsidR="002079F6">
        <w:t xml:space="preserve"> и надежный обмен пользователя с сообществом </w:t>
      </w:r>
      <w:r w:rsidR="00FF4B99" w:rsidRPr="00FF4B99">
        <w:t>“</w:t>
      </w:r>
      <w:r w:rsidR="002079F6">
        <w:rPr>
          <w:lang w:val="en-US"/>
        </w:rPr>
        <w:t>Wolf</w:t>
      </w:r>
      <w:r w:rsidR="002079F6" w:rsidRPr="002079F6">
        <w:t xml:space="preserve"> </w:t>
      </w:r>
      <w:r w:rsidR="00143ACA">
        <w:rPr>
          <w:lang w:val="en-US"/>
        </w:rPr>
        <w:t>Street</w:t>
      </w:r>
      <w:r w:rsidR="00FF4B99" w:rsidRPr="00FF4B99">
        <w:t>”</w:t>
      </w:r>
      <w:r w:rsidR="002079F6">
        <w:t>.</w:t>
      </w:r>
    </w:p>
    <w:p w14:paraId="19C6B814" w14:textId="52DDDF95" w:rsidR="00605CC7" w:rsidRDefault="002079F6" w:rsidP="00006EE2">
      <w:r>
        <w:t>Каким образом происходит обмен</w:t>
      </w:r>
      <w:r w:rsidRPr="002079F6">
        <w:t>:</w:t>
      </w:r>
      <w:r>
        <w:t xml:space="preserve"> когда пользователь заходит на сайт его первым делом встречает окно для проведения обмена. Окно состоит из двух частей(блоков), в первом блоке представлена важная информация для пользователя, благодаря ей пользователь понимает на каком сайте он находится и что он должен учитывать при проведение</w:t>
      </w:r>
      <w:r w:rsidR="00D82BEE">
        <w:t xml:space="preserve"> обмена. на втором блоке присутствуют </w:t>
      </w:r>
      <w:r w:rsidR="00F40CC6">
        <w:t xml:space="preserve">такие элементы, как курс привязанный к выбранной валюте, который обновляется каждые 10 секунд, дальше в блоке есть некоторое количество окон предназначенных  для ввода таких </w:t>
      </w:r>
      <w:r w:rsidR="00FF4B99">
        <w:t>значений, как ввод</w:t>
      </w:r>
      <w:r w:rsidR="006214A4">
        <w:t xml:space="preserve"> (Отдать)</w:t>
      </w:r>
      <w:r w:rsidR="00FF4B99">
        <w:t xml:space="preserve"> для выбора криптовалюты так же ввод</w:t>
      </w:r>
      <w:r w:rsidR="006214A4">
        <w:t xml:space="preserve"> (получить)</w:t>
      </w:r>
      <w:r w:rsidR="00FF4B99">
        <w:t xml:space="preserve"> выбора банка и</w:t>
      </w:r>
      <w:r w:rsidR="006214A4">
        <w:t xml:space="preserve"> зависимый от выбора положения </w:t>
      </w:r>
      <w:r w:rsidR="006214A4" w:rsidRPr="006214A4">
        <w:t>“</w:t>
      </w:r>
      <w:r w:rsidR="006214A4">
        <w:t>Отдать</w:t>
      </w:r>
      <w:r w:rsidR="006214A4" w:rsidRPr="006214A4">
        <w:t>”</w:t>
      </w:r>
      <w:r w:rsidR="006214A4">
        <w:t xml:space="preserve">, </w:t>
      </w:r>
      <w:r w:rsidR="006214A4" w:rsidRPr="006214A4">
        <w:t>”</w:t>
      </w:r>
      <w:r w:rsidR="006214A4">
        <w:t>Получить</w:t>
      </w:r>
      <w:r w:rsidR="006214A4" w:rsidRPr="006214A4">
        <w:t>”</w:t>
      </w:r>
      <w:r w:rsidR="006214A4">
        <w:t xml:space="preserve"> есть ввод реквизиты крипто кошелька или банка.</w:t>
      </w:r>
      <w:r w:rsidR="00605CC7">
        <w:t xml:space="preserve"> Для отправки формы присутствует кнопка </w:t>
      </w:r>
      <w:r w:rsidR="00605CC7" w:rsidRPr="00605CC7">
        <w:t>“</w:t>
      </w:r>
      <w:r w:rsidR="00605CC7">
        <w:t>Обменять</w:t>
      </w:r>
      <w:r w:rsidR="00605CC7" w:rsidRPr="00605CC7">
        <w:t>”</w:t>
      </w:r>
      <w:r w:rsidR="00605CC7">
        <w:t xml:space="preserve">, которая открывает </w:t>
      </w:r>
      <w:r w:rsidR="002F7D3E">
        <w:t>модальное окно,</w:t>
      </w:r>
      <w:r w:rsidR="00605CC7">
        <w:t xml:space="preserve"> в котором есть ввод </w:t>
      </w:r>
      <w:r w:rsidR="00605CC7" w:rsidRPr="00605CC7">
        <w:t>“</w:t>
      </w:r>
      <w:r w:rsidR="00605CC7">
        <w:t>ФИО</w:t>
      </w:r>
      <w:r w:rsidR="00605CC7" w:rsidRPr="00605CC7">
        <w:t>”</w:t>
      </w:r>
      <w:r w:rsidR="00605CC7">
        <w:t xml:space="preserve">, ввод </w:t>
      </w:r>
      <w:r w:rsidR="00605CC7" w:rsidRPr="00605CC7">
        <w:t>“</w:t>
      </w:r>
      <w:r w:rsidR="00605CC7">
        <w:rPr>
          <w:lang w:val="en-US"/>
        </w:rPr>
        <w:t>Email</w:t>
      </w:r>
      <w:r w:rsidR="00605CC7" w:rsidRPr="00605CC7">
        <w:t>”</w:t>
      </w:r>
      <w:r w:rsidR="00605CC7">
        <w:t xml:space="preserve"> и пункт с реквизитами сообщества </w:t>
      </w:r>
      <w:r w:rsidR="00605CC7" w:rsidRPr="00FF4B99">
        <w:t>“</w:t>
      </w:r>
      <w:r w:rsidR="00605CC7">
        <w:rPr>
          <w:lang w:val="en-US"/>
        </w:rPr>
        <w:t>Wolf</w:t>
      </w:r>
      <w:r w:rsidR="00605CC7" w:rsidRPr="002079F6">
        <w:t xml:space="preserve"> </w:t>
      </w:r>
      <w:r w:rsidR="00143ACA">
        <w:rPr>
          <w:lang w:val="en-US"/>
        </w:rPr>
        <w:t>Street</w:t>
      </w:r>
      <w:r w:rsidR="00605CC7" w:rsidRPr="00FF4B99">
        <w:t>”</w:t>
      </w:r>
      <w:r w:rsidR="00605CC7">
        <w:t xml:space="preserve"> с возможностью скопировать их, дальше есть два </w:t>
      </w:r>
      <w:r w:rsidR="00605CC7">
        <w:rPr>
          <w:lang w:val="en-US"/>
        </w:rPr>
        <w:t>checkbox</w:t>
      </w:r>
      <w:r w:rsidR="00605CC7">
        <w:t xml:space="preserve"> – согласие с политикой сообщества</w:t>
      </w:r>
      <w:r w:rsidR="00DB1278">
        <w:t xml:space="preserve">, все завершает кнопка </w:t>
      </w:r>
      <w:r w:rsidR="00DB1278" w:rsidRPr="00DB1278">
        <w:t>“</w:t>
      </w:r>
      <w:r w:rsidR="00DB1278">
        <w:t>Оплатил</w:t>
      </w:r>
      <w:r w:rsidR="00DB1278" w:rsidRPr="00DB1278">
        <w:t>”</w:t>
      </w:r>
      <w:r w:rsidR="00DB1278">
        <w:t>.</w:t>
      </w:r>
    </w:p>
    <w:p w14:paraId="22DB705E" w14:textId="5022EB1F" w:rsidR="00143ACA" w:rsidRDefault="00E173A7" w:rsidP="00006EE2">
      <w:r>
        <w:t>Необходимо реализовать данный сайт</w:t>
      </w:r>
      <w:r w:rsidR="007952B7">
        <w:t xml:space="preserve">, потому что в сфера крипто обмена реализована довольно </w:t>
      </w:r>
      <w:r w:rsidR="002F7D3E">
        <w:t>на неудовлетворительном</w:t>
      </w:r>
      <w:r w:rsidR="007952B7">
        <w:t xml:space="preserve"> уровне, многие аналоги выполнены очень </w:t>
      </w:r>
      <w:r w:rsidR="002F7D3E">
        <w:t>некачественно</w:t>
      </w:r>
      <w:r w:rsidR="007952B7">
        <w:t xml:space="preserve"> и халатно, этот сайт является панацеей для сферы крипто обмена между пользователем и сообществом.</w:t>
      </w:r>
    </w:p>
    <w:p w14:paraId="6AE065AA" w14:textId="109946EE" w:rsidR="00A36811" w:rsidRPr="003D5E1B" w:rsidRDefault="00A36811" w:rsidP="00006EE2">
      <w:r>
        <w:t xml:space="preserve">Ход </w:t>
      </w:r>
      <w:r w:rsidR="00FF56EA">
        <w:t>выполнения этапов прохладил следующим образом</w:t>
      </w:r>
      <w:r w:rsidR="00FF56EA" w:rsidRPr="00FF56EA">
        <w:t>:</w:t>
      </w:r>
    </w:p>
    <w:p w14:paraId="12BF1D12" w14:textId="38F1F212" w:rsidR="00FF56EA" w:rsidRPr="002F7D3E" w:rsidRDefault="00FF56EA" w:rsidP="002F7D3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7D3E">
        <w:rPr>
          <w:rFonts w:ascii="Times New Roman" w:hAnsi="Times New Roman" w:cs="Times New Roman"/>
          <w:sz w:val="28"/>
          <w:szCs w:val="28"/>
        </w:rPr>
        <w:t>Сбор информации и ее анализ;</w:t>
      </w:r>
    </w:p>
    <w:p w14:paraId="2D25C12A" w14:textId="787D24A0" w:rsidR="00FF56EA" w:rsidRPr="002F7D3E" w:rsidRDefault="00FF56EA" w:rsidP="002F7D3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7D3E">
        <w:rPr>
          <w:rFonts w:ascii="Times New Roman" w:hAnsi="Times New Roman" w:cs="Times New Roman"/>
          <w:sz w:val="28"/>
          <w:szCs w:val="28"/>
        </w:rPr>
        <w:t xml:space="preserve">Проработка дизайна </w:t>
      </w:r>
      <w:r w:rsidR="002F7D3E" w:rsidRPr="002F7D3E">
        <w:rPr>
          <w:rFonts w:ascii="Times New Roman" w:hAnsi="Times New Roman" w:cs="Times New Roman"/>
          <w:sz w:val="28"/>
          <w:szCs w:val="28"/>
        </w:rPr>
        <w:t>продукта;</w:t>
      </w:r>
    </w:p>
    <w:p w14:paraId="2F8AF823" w14:textId="22DC70E5" w:rsidR="00FF56EA" w:rsidRPr="002F7D3E" w:rsidRDefault="00FF56EA" w:rsidP="002F7D3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7D3E">
        <w:rPr>
          <w:rFonts w:ascii="Times New Roman" w:hAnsi="Times New Roman" w:cs="Times New Roman"/>
          <w:sz w:val="28"/>
          <w:szCs w:val="28"/>
        </w:rPr>
        <w:t>Разработка пользовательской части</w:t>
      </w:r>
      <w:r w:rsidRPr="002F7D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3217D7" w14:textId="7DE3C140" w:rsidR="00FF56EA" w:rsidRPr="002F7D3E" w:rsidRDefault="00FF56EA" w:rsidP="002F7D3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7D3E">
        <w:rPr>
          <w:rFonts w:ascii="Times New Roman" w:hAnsi="Times New Roman" w:cs="Times New Roman"/>
          <w:sz w:val="28"/>
          <w:szCs w:val="28"/>
        </w:rPr>
        <w:t>Создание диаграмм</w:t>
      </w:r>
      <w:r w:rsidRPr="002F7D3E">
        <w:rPr>
          <w:rFonts w:ascii="Times New Roman" w:hAnsi="Times New Roman" w:cs="Times New Roman"/>
          <w:sz w:val="28"/>
          <w:szCs w:val="28"/>
          <w:lang w:val="en-US"/>
        </w:rPr>
        <w:t xml:space="preserve">: IDEF0, </w:t>
      </w:r>
      <w:r w:rsidRPr="002F7D3E">
        <w:rPr>
          <w:rFonts w:ascii="Times New Roman" w:hAnsi="Times New Roman" w:cs="Times New Roman"/>
          <w:sz w:val="28"/>
          <w:szCs w:val="28"/>
        </w:rPr>
        <w:t>декомпозиция</w:t>
      </w:r>
      <w:r w:rsidRPr="002F7D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F862A3" w14:textId="12C1CB04" w:rsidR="00FF56EA" w:rsidRPr="002F7D3E" w:rsidRDefault="00FF56EA" w:rsidP="002F7D3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F7D3E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</w:t>
      </w:r>
      <w:r w:rsidR="002F7D3E" w:rsidRPr="002F7D3E">
        <w:rPr>
          <w:rFonts w:ascii="Times New Roman" w:hAnsi="Times New Roman" w:cs="Times New Roman"/>
          <w:sz w:val="28"/>
          <w:szCs w:val="28"/>
        </w:rPr>
        <w:t>продукта;</w:t>
      </w:r>
    </w:p>
    <w:p w14:paraId="7902B184" w14:textId="77777777" w:rsidR="00FF56EA" w:rsidRPr="00FF56EA" w:rsidRDefault="00FF56EA" w:rsidP="002F7D3E"/>
    <w:p w14:paraId="0922A01A" w14:textId="2DE5C514" w:rsidR="00FF56EA" w:rsidRDefault="00FF4B99" w:rsidP="00006EE2">
      <w:r>
        <w:t xml:space="preserve"> </w:t>
      </w:r>
    </w:p>
    <w:p w14:paraId="62C65400" w14:textId="77777777" w:rsidR="00FF56EA" w:rsidRDefault="00FF56EA">
      <w:pPr>
        <w:spacing w:after="160" w:line="278" w:lineRule="auto"/>
        <w:ind w:firstLine="0"/>
        <w:jc w:val="left"/>
      </w:pPr>
      <w:r>
        <w:br w:type="page"/>
      </w:r>
    </w:p>
    <w:p w14:paraId="47D0BCBF" w14:textId="350B2F55" w:rsidR="002079F6" w:rsidRDefault="00FF56EA" w:rsidP="001F0971">
      <w:pPr>
        <w:pStyle w:val="1"/>
        <w:numPr>
          <w:ilvl w:val="0"/>
          <w:numId w:val="3"/>
        </w:numPr>
        <w:spacing w:before="0" w:after="0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lastRenderedPageBreak/>
        <w:t xml:space="preserve">Общая часть </w:t>
      </w:r>
    </w:p>
    <w:p w14:paraId="30BC06C2" w14:textId="1E55378D" w:rsidR="00F00BD7" w:rsidRPr="00F00BD7" w:rsidRDefault="00F00BD7" w:rsidP="002669D2">
      <w:pPr>
        <w:pStyle w:val="2"/>
      </w:pPr>
      <w:r>
        <w:t>1.1. Техническое задание</w:t>
      </w:r>
    </w:p>
    <w:p w14:paraId="569EBF00" w14:textId="77ABB303" w:rsidR="00FF56EA" w:rsidRPr="000D1B20" w:rsidRDefault="00FF56EA" w:rsidP="001F0971">
      <w:pPr>
        <w:pStyle w:val="2"/>
        <w:spacing w:before="0" w:after="0"/>
        <w:ind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1.1.</w:t>
      </w:r>
      <w:r w:rsidR="00F00BD7">
        <w:rPr>
          <w:rFonts w:cs="Times New Roman"/>
          <w:szCs w:val="28"/>
        </w:rPr>
        <w:t>1.</w:t>
      </w:r>
      <w:r w:rsidRPr="000D1B20">
        <w:rPr>
          <w:rFonts w:cs="Times New Roman"/>
          <w:szCs w:val="28"/>
        </w:rPr>
        <w:t xml:space="preserve"> </w:t>
      </w:r>
      <w:r w:rsidR="001F0971">
        <w:rPr>
          <w:rFonts w:cs="Times New Roman"/>
          <w:szCs w:val="28"/>
        </w:rPr>
        <w:t>Обоснование необходимости разработки</w:t>
      </w:r>
    </w:p>
    <w:p w14:paraId="45E389C5" w14:textId="3BE5CA01" w:rsidR="00FF56EA" w:rsidRDefault="00A84E39" w:rsidP="001F097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B20">
        <w:rPr>
          <w:rFonts w:ascii="Times New Roman" w:hAnsi="Times New Roman" w:cs="Times New Roman"/>
          <w:sz w:val="28"/>
          <w:szCs w:val="28"/>
        </w:rPr>
        <w:t xml:space="preserve">Требуется разработать сайт </w:t>
      </w:r>
      <w:r w:rsidR="000D1B20" w:rsidRPr="000D1B20">
        <w:rPr>
          <w:rFonts w:ascii="Times New Roman" w:hAnsi="Times New Roman" w:cs="Times New Roman"/>
          <w:sz w:val="28"/>
          <w:szCs w:val="28"/>
        </w:rPr>
        <w:t>для обмена криптовалюты.</w:t>
      </w:r>
      <w:r w:rsidR="000D1B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2507C" w14:textId="7ECC6A69" w:rsidR="000D1B20" w:rsidRDefault="000D1B20" w:rsidP="001F097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ализации обоснована, тем что это является развитием в сфере крипто обмена между пользователем и сообществом.</w:t>
      </w:r>
    </w:p>
    <w:p w14:paraId="28C72848" w14:textId="665EF6B8" w:rsidR="001F0971" w:rsidRDefault="001F0971" w:rsidP="001F097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ю очередь крипто обменники очень востребованы, но также они довольно плачевно реализованы.</w:t>
      </w:r>
      <w:r w:rsidR="006F46B1">
        <w:rPr>
          <w:rFonts w:ascii="Times New Roman" w:hAnsi="Times New Roman" w:cs="Times New Roman"/>
          <w:sz w:val="28"/>
          <w:szCs w:val="28"/>
        </w:rPr>
        <w:t xml:space="preserve"> Многим людям хочется заключать сделки на хорошо проработанных сайтах, которые внушают доверие и безопасность. Этот продукт будет в разы надежней чем его аналоги, что является очень важным преимуществом</w:t>
      </w:r>
      <w:r w:rsidR="0035485E">
        <w:rPr>
          <w:rFonts w:ascii="Times New Roman" w:hAnsi="Times New Roman" w:cs="Times New Roman"/>
          <w:sz w:val="28"/>
          <w:szCs w:val="28"/>
        </w:rPr>
        <w:t>.</w:t>
      </w:r>
    </w:p>
    <w:p w14:paraId="03EDD4FE" w14:textId="5FA20059" w:rsidR="0035485E" w:rsidRDefault="0035485E" w:rsidP="001F097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анных сайт обладает удобным пользовательским интерфейсом, без нагрузки на пользователя, все выполнено в минималистическом стиле, элементы уместились в одном окне, что помогает пользователю с ориентацией на сайте.</w:t>
      </w:r>
    </w:p>
    <w:p w14:paraId="5EFBD94E" w14:textId="4FEE203F" w:rsidR="000D1B20" w:rsidRPr="002669D2" w:rsidRDefault="003D5E1B" w:rsidP="002669D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касательно процента за обмен он минимальных, все это делается ради пользователей </w:t>
      </w:r>
    </w:p>
    <w:p w14:paraId="3ECB1933" w14:textId="3CA219DE" w:rsidR="000D1B20" w:rsidRDefault="004E6D3C" w:rsidP="002669D2">
      <w:pPr>
        <w:pStyle w:val="2"/>
      </w:pPr>
      <w:r w:rsidRPr="00D5637D">
        <w:t xml:space="preserve">1.1.2 </w:t>
      </w:r>
      <w:r w:rsidR="00793C14">
        <w:t>Технико-математическое описание задачи</w:t>
      </w:r>
    </w:p>
    <w:p w14:paraId="172307E9" w14:textId="0D300E71" w:rsidR="00793C14" w:rsidRDefault="00793C14" w:rsidP="004E6D3C">
      <w:r>
        <w:t>Для разработки было использован следующие перечень средств</w:t>
      </w:r>
      <w:r w:rsidRPr="00793C14">
        <w:t>:</w:t>
      </w:r>
    </w:p>
    <w:p w14:paraId="58CBF283" w14:textId="631CF2FB" w:rsidR="00793C14" w:rsidRDefault="00793C14" w:rsidP="00793C14">
      <w:pPr>
        <w:rPr>
          <w:szCs w:val="28"/>
        </w:rPr>
      </w:pPr>
      <w:r>
        <w:rPr>
          <w:lang w:val="en-US"/>
        </w:rPr>
        <w:t>HTML</w:t>
      </w:r>
      <w:r>
        <w:t xml:space="preserve"> – стандартизированный язык разметки. Огромное количество интернет-ресурсов выполнены с помощью разметки </w:t>
      </w:r>
      <w:r>
        <w:rPr>
          <w:lang w:val="en-US"/>
        </w:rPr>
        <w:t>html</w:t>
      </w:r>
      <w:r w:rsidRPr="00793C14">
        <w:t>.</w:t>
      </w:r>
      <w:r>
        <w:rPr>
          <w:szCs w:val="28"/>
        </w:rPr>
        <w:t xml:space="preserve"> Язык </w:t>
      </w:r>
      <w:r>
        <w:rPr>
          <w:lang w:val="en-US"/>
        </w:rPr>
        <w:t>html</w:t>
      </w:r>
      <w:r>
        <w:rPr>
          <w:szCs w:val="28"/>
        </w:rPr>
        <w:t xml:space="preserve"> интерпретируется браузерами.</w:t>
      </w:r>
    </w:p>
    <w:p w14:paraId="3DEBB5BE" w14:textId="46605976" w:rsidR="00793C14" w:rsidRDefault="00793C14" w:rsidP="00793C14">
      <w:pPr>
        <w:rPr>
          <w:szCs w:val="28"/>
        </w:rPr>
      </w:pPr>
      <w:r>
        <w:rPr>
          <w:szCs w:val="28"/>
          <w:lang w:val="en-US"/>
        </w:rPr>
        <w:t>CSS</w:t>
      </w:r>
      <w:r>
        <w:rPr>
          <w:szCs w:val="28"/>
        </w:rPr>
        <w:t xml:space="preserve"> – формальный язык описания внешнего вида сайта, написанного с помощью языка разметки </w:t>
      </w:r>
      <w:r>
        <w:rPr>
          <w:lang w:val="en-US"/>
        </w:rPr>
        <w:t>html</w:t>
      </w:r>
      <w:r>
        <w:t xml:space="preserve">, </w:t>
      </w:r>
      <w:r>
        <w:rPr>
          <w:szCs w:val="28"/>
        </w:rPr>
        <w:t xml:space="preserve">оформления внешнего вида веб-страниц, написанных с помощью языков разметки </w:t>
      </w:r>
      <w:r>
        <w:rPr>
          <w:lang w:val="en-US"/>
        </w:rPr>
        <w:t>html</w:t>
      </w:r>
      <w:r>
        <w:rPr>
          <w:szCs w:val="28"/>
        </w:rPr>
        <w:t xml:space="preserve"> и </w:t>
      </w:r>
      <w:proofErr w:type="spellStart"/>
      <w:r>
        <w:rPr>
          <w:szCs w:val="28"/>
          <w:lang w:val="en-US"/>
        </w:rPr>
        <w:t>xhtml</w:t>
      </w:r>
      <w:proofErr w:type="spellEnd"/>
      <w:r>
        <w:rPr>
          <w:szCs w:val="28"/>
        </w:rPr>
        <w:t xml:space="preserve">, но может также применяться к любым </w:t>
      </w:r>
      <w:r>
        <w:rPr>
          <w:szCs w:val="28"/>
          <w:lang w:val="en-US"/>
        </w:rPr>
        <w:t>xml</w:t>
      </w:r>
      <w:r>
        <w:rPr>
          <w:szCs w:val="28"/>
        </w:rPr>
        <w:t xml:space="preserve">-документам, например, к </w:t>
      </w:r>
      <w:proofErr w:type="spellStart"/>
      <w:r>
        <w:rPr>
          <w:szCs w:val="28"/>
          <w:lang w:val="en-US"/>
        </w:rPr>
        <w:t>svg</w:t>
      </w:r>
      <w:proofErr w:type="spellEnd"/>
      <w:r>
        <w:rPr>
          <w:szCs w:val="28"/>
        </w:rPr>
        <w:t xml:space="preserve"> или </w:t>
      </w:r>
      <w:proofErr w:type="spellStart"/>
      <w:r>
        <w:rPr>
          <w:szCs w:val="28"/>
          <w:lang w:val="en-US"/>
        </w:rPr>
        <w:t>xul</w:t>
      </w:r>
      <w:proofErr w:type="spellEnd"/>
      <w:r>
        <w:rPr>
          <w:szCs w:val="28"/>
        </w:rPr>
        <w:t>.</w:t>
      </w:r>
    </w:p>
    <w:p w14:paraId="17B868FC" w14:textId="631AEF2D" w:rsidR="004E6D3C" w:rsidRDefault="004E6D3C" w:rsidP="002669D2">
      <w:pPr>
        <w:pStyle w:val="2"/>
      </w:pPr>
      <w:r w:rsidRPr="00D5637D">
        <w:lastRenderedPageBreak/>
        <w:t xml:space="preserve">1.1.3 </w:t>
      </w:r>
      <w:r>
        <w:t xml:space="preserve">Характеристики </w:t>
      </w:r>
      <w:proofErr w:type="gramStart"/>
      <w:r>
        <w:t>бизнес процесса</w:t>
      </w:r>
      <w:proofErr w:type="gramEnd"/>
    </w:p>
    <w:p w14:paraId="6DD17FE1" w14:textId="7173F645" w:rsidR="004E6D3C" w:rsidRDefault="004E6D3C" w:rsidP="004E6D3C">
      <w:pPr>
        <w:rPr>
          <w:lang w:eastAsia="en-US"/>
        </w:rPr>
      </w:pPr>
      <w:r>
        <w:rPr>
          <w:lang w:eastAsia="en-US"/>
        </w:rPr>
        <w:t>Бизнес-процесс – совокупность взаимосвязанных мероприятий или работ, направленных на создание определённого продукта или выполнение услуг для потребителя</w:t>
      </w:r>
      <w:r w:rsidRPr="004E6D3C">
        <w:rPr>
          <w:lang w:eastAsia="en-US"/>
        </w:rPr>
        <w:t>:</w:t>
      </w:r>
    </w:p>
    <w:p w14:paraId="1F7FDF5B" w14:textId="1EEF1B50" w:rsidR="004E6D3C" w:rsidRDefault="004E6D3C" w:rsidP="004E6D3C">
      <w:pPr>
        <w:rPr>
          <w:lang w:eastAsia="en-US"/>
        </w:rPr>
      </w:pPr>
      <w:r>
        <w:rPr>
          <w:lang w:eastAsia="en-US"/>
        </w:rPr>
        <w:t xml:space="preserve">Для </w:t>
      </w:r>
      <w:r w:rsidR="00B50456" w:rsidRPr="00B50456">
        <w:rPr>
          <w:lang w:eastAsia="en-US"/>
        </w:rPr>
        <w:t>криптообменник</w:t>
      </w:r>
      <w:r w:rsidR="00B50456">
        <w:rPr>
          <w:lang w:eastAsia="en-US"/>
        </w:rPr>
        <w:t>а была продуманна следующий бизнес процессы.</w:t>
      </w:r>
    </w:p>
    <w:p w14:paraId="5E8B9466" w14:textId="65C2D98E" w:rsidR="004E6D3C" w:rsidRDefault="002669D2" w:rsidP="002669D2">
      <w:pPr>
        <w:ind w:firstLine="0"/>
        <w:rPr>
          <w:lang w:eastAsia="en-US"/>
        </w:rPr>
      </w:pPr>
      <w:r>
        <w:rPr>
          <w:lang w:eastAsia="en-US"/>
        </w:rPr>
        <w:t>Создание пользовательского сайта, таже реализация регистрации и авторизации пользователя на сайте, курс валюты был сделан для пользователя.</w:t>
      </w:r>
    </w:p>
    <w:p w14:paraId="340CA68C" w14:textId="0136983C" w:rsidR="002669D2" w:rsidRDefault="002669D2" w:rsidP="002669D2">
      <w:pPr>
        <w:pStyle w:val="2"/>
      </w:pPr>
      <w:r>
        <w:t>1.1.4 Требования к программе</w:t>
      </w:r>
    </w:p>
    <w:p w14:paraId="294DCA99" w14:textId="19621240" w:rsidR="002669D2" w:rsidRDefault="002669D2" w:rsidP="002669D2">
      <w:pPr>
        <w:rPr>
          <w:lang w:eastAsia="en-US"/>
        </w:rPr>
      </w:pPr>
      <w:r>
        <w:rPr>
          <w:lang w:eastAsia="en-US"/>
        </w:rPr>
        <w:t>Требование к производительности</w:t>
      </w:r>
      <w:r>
        <w:rPr>
          <w:lang w:val="la-Latn" w:eastAsia="en-US"/>
        </w:rPr>
        <w:t>:</w:t>
      </w:r>
      <w:r>
        <w:rPr>
          <w:lang w:eastAsia="en-US"/>
        </w:rPr>
        <w:t xml:space="preserve"> </w:t>
      </w:r>
    </w:p>
    <w:p w14:paraId="0308AD50" w14:textId="497193EC" w:rsidR="001A714E" w:rsidRDefault="001A714E" w:rsidP="002669D2">
      <w:pPr>
        <w:rPr>
          <w:lang w:eastAsia="en-US"/>
        </w:rPr>
      </w:pPr>
      <w:r>
        <w:rPr>
          <w:lang w:eastAsia="en-US"/>
        </w:rPr>
        <w:t>Время выполнения запросов на регистрацию и авторизацию не должно превышать 2с.</w:t>
      </w:r>
    </w:p>
    <w:p w14:paraId="5467805E" w14:textId="0FE049BB" w:rsidR="001A714E" w:rsidRDefault="001A714E" w:rsidP="002669D2">
      <w:pPr>
        <w:rPr>
          <w:lang w:eastAsia="en-US"/>
        </w:rPr>
      </w:pPr>
      <w:r>
        <w:rPr>
          <w:lang w:eastAsia="en-US"/>
        </w:rPr>
        <w:t>Время на обработку и проверку на проведения пользователем оплаты не должно превышать 15мин в противном случае пользователь должен получать сообщение в личном кабинете или на почту что проверка задерживается.</w:t>
      </w:r>
    </w:p>
    <w:p w14:paraId="07B83B31" w14:textId="63FE4804" w:rsidR="001A714E" w:rsidRDefault="001A714E" w:rsidP="002669D2">
      <w:pPr>
        <w:rPr>
          <w:lang w:eastAsia="en-US"/>
        </w:rPr>
      </w:pPr>
      <w:r>
        <w:rPr>
          <w:lang w:eastAsia="en-US"/>
        </w:rPr>
        <w:t>При нахождении на сайте одновременно больше 500 пользователей время на запросы не должны превышать отклик 15с.</w:t>
      </w:r>
    </w:p>
    <w:p w14:paraId="6887281E" w14:textId="0FE86ED2" w:rsidR="001A714E" w:rsidRDefault="001A714E" w:rsidP="002669D2">
      <w:pPr>
        <w:rPr>
          <w:lang w:eastAsia="en-US"/>
        </w:rPr>
      </w:pPr>
      <w:r>
        <w:rPr>
          <w:lang w:eastAsia="en-US"/>
        </w:rPr>
        <w:t>Требования к интерфейсу</w:t>
      </w:r>
      <w:r>
        <w:rPr>
          <w:lang w:val="la-Latn" w:eastAsia="en-US"/>
        </w:rPr>
        <w:t>:</w:t>
      </w:r>
    </w:p>
    <w:p w14:paraId="320CC536" w14:textId="684CB8E2" w:rsidR="001A714E" w:rsidRDefault="001A714E" w:rsidP="002669D2">
      <w:pPr>
        <w:rPr>
          <w:lang w:eastAsia="en-US"/>
        </w:rPr>
      </w:pPr>
      <w:r>
        <w:rPr>
          <w:lang w:eastAsia="en-US"/>
        </w:rPr>
        <w:t xml:space="preserve">Сайт должен использовать фирменные цвета сообщества а точнее – все оттенки фиолетового цвета, также все оттенки пурпурного и синего цвета в том числе белый, черный и крестный цвет. </w:t>
      </w:r>
    </w:p>
    <w:p w14:paraId="400AE14D" w14:textId="60D523CF" w:rsidR="001A714E" w:rsidRDefault="001A714E" w:rsidP="002669D2">
      <w:pPr>
        <w:rPr>
          <w:lang w:eastAsia="en-US"/>
        </w:rPr>
      </w:pPr>
      <w:r>
        <w:rPr>
          <w:lang w:eastAsia="en-US"/>
        </w:rPr>
        <w:t xml:space="preserve">Шрифт на сайте должен соответствовать </w:t>
      </w:r>
      <w:r w:rsidR="00064343">
        <w:rPr>
          <w:lang w:val="la-Latn" w:eastAsia="en-US"/>
        </w:rPr>
        <w:t>“</w:t>
      </w:r>
      <w:r w:rsidR="00064343" w:rsidRPr="00064343">
        <w:rPr>
          <w:lang w:eastAsia="en-US"/>
        </w:rPr>
        <w:t>Inter</w:t>
      </w:r>
      <w:r w:rsidR="00064343">
        <w:rPr>
          <w:lang w:val="la-Latn" w:eastAsia="en-US"/>
        </w:rPr>
        <w:t>”</w:t>
      </w:r>
      <w:r w:rsidR="00064343">
        <w:rPr>
          <w:lang w:eastAsia="en-US"/>
        </w:rPr>
        <w:t xml:space="preserve"> .</w:t>
      </w:r>
    </w:p>
    <w:p w14:paraId="7D92606E" w14:textId="49C3F865" w:rsidR="00064343" w:rsidRDefault="00064343" w:rsidP="002669D2">
      <w:pPr>
        <w:rPr>
          <w:lang w:eastAsia="en-US"/>
        </w:rPr>
      </w:pPr>
      <w:r>
        <w:rPr>
          <w:lang w:eastAsia="en-US"/>
        </w:rPr>
        <w:t>Требования к безопасности</w:t>
      </w:r>
      <w:r>
        <w:rPr>
          <w:lang w:val="la-Latn" w:eastAsia="en-US"/>
        </w:rPr>
        <w:t>:</w:t>
      </w:r>
    </w:p>
    <w:p w14:paraId="2414461B" w14:textId="19870852" w:rsidR="00064343" w:rsidRDefault="00064343" w:rsidP="00064343">
      <w:pPr>
        <w:rPr>
          <w:lang w:eastAsia="en-US"/>
        </w:rPr>
      </w:pPr>
      <w:r>
        <w:rPr>
          <w:lang w:eastAsia="en-US"/>
        </w:rPr>
        <w:t>Новые пользователи должны пройти идентификацию путем подтверждения почтового адреса. Минимальная длина порола составляет 6 символов.</w:t>
      </w:r>
    </w:p>
    <w:p w14:paraId="5C3EB808" w14:textId="0440896C" w:rsidR="00064343" w:rsidRDefault="00064343" w:rsidP="00064343">
      <w:pPr>
        <w:pStyle w:val="1"/>
      </w:pPr>
      <w:r>
        <w:lastRenderedPageBreak/>
        <w:t xml:space="preserve">1.2 Обоснование проектных решений </w:t>
      </w:r>
    </w:p>
    <w:p w14:paraId="724A740B" w14:textId="51C7B5A3" w:rsidR="00064343" w:rsidRDefault="00064343" w:rsidP="00064343">
      <w:pPr>
        <w:pStyle w:val="2"/>
      </w:pPr>
      <w:r>
        <w:t>1.2.1 обоснование выбора языков программирования</w:t>
      </w:r>
    </w:p>
    <w:p w14:paraId="30867EC9" w14:textId="57EB6846" w:rsidR="00064343" w:rsidRDefault="00064343" w:rsidP="00064343">
      <w:pPr>
        <w:rPr>
          <w:lang w:eastAsia="en-US"/>
        </w:rPr>
      </w:pPr>
      <w:r>
        <w:rPr>
          <w:lang w:eastAsia="en-US"/>
        </w:rPr>
        <w:t>Выбор языков программирования зависит от множества факторов, таких как конкретные задачи, которые нужно реализовать в процессе разработки. Языки программирования специализируются на разных задачах в связи с этим и было обусловлено использование разных языков программирования, для определенной задачи использовался определенный язык программирования</w:t>
      </w:r>
      <w:r w:rsidR="006813B9">
        <w:rPr>
          <w:lang w:eastAsia="en-US"/>
        </w:rPr>
        <w:t>. Исходя из поставленной цели и ряду задач и был выбран следующий язык программирования.</w:t>
      </w:r>
    </w:p>
    <w:p w14:paraId="594B7B5F" w14:textId="1D63CB2B" w:rsidR="006813B9" w:rsidRDefault="006813B9" w:rsidP="00064343">
      <w:pPr>
        <w:rPr>
          <w:lang w:eastAsia="en-US"/>
        </w:rPr>
      </w:pPr>
      <w:r>
        <w:rPr>
          <w:lang w:val="la-Latn" w:eastAsia="en-US"/>
        </w:rPr>
        <w:t xml:space="preserve">JavaScript – </w:t>
      </w:r>
      <w:r>
        <w:rPr>
          <w:lang w:eastAsia="en-US"/>
        </w:rPr>
        <w:t xml:space="preserve">это очень популярный язык программирования который используется в сфере создания интерактивных веб-страниц. Он подходит для реализации поставленных задач лучше других, так же он очень удобен в изучении. По мимо всего </w:t>
      </w:r>
      <w:r>
        <w:rPr>
          <w:lang w:val="la-Latn" w:eastAsia="en-US"/>
        </w:rPr>
        <w:t xml:space="preserve">JavaScript </w:t>
      </w:r>
      <w:r>
        <w:rPr>
          <w:lang w:eastAsia="en-US"/>
        </w:rPr>
        <w:t xml:space="preserve">имеет множество библиотек и Фреймворков, которые упрощают процесс разработки продукта. </w:t>
      </w:r>
    </w:p>
    <w:p w14:paraId="4F2AE007" w14:textId="40EF8907" w:rsidR="006813B9" w:rsidRDefault="006813B9" w:rsidP="006813B9">
      <w:pPr>
        <w:pStyle w:val="2"/>
      </w:pPr>
      <w:r>
        <w:t xml:space="preserve">1.2.2 Инструментальные средства </w:t>
      </w:r>
    </w:p>
    <w:p w14:paraId="25E9BA25" w14:textId="24B5D6A6" w:rsidR="006813B9" w:rsidRDefault="006813B9" w:rsidP="006813B9">
      <w:pPr>
        <w:rPr>
          <w:lang w:eastAsia="en-US"/>
        </w:rPr>
      </w:pPr>
      <w:r>
        <w:rPr>
          <w:lang w:eastAsia="en-US"/>
        </w:rPr>
        <w:t xml:space="preserve">Для разработки данного продукта использовались следующия перечень </w:t>
      </w:r>
      <w:r w:rsidR="00B50AB7">
        <w:rPr>
          <w:lang w:eastAsia="en-US"/>
        </w:rPr>
        <w:t>инструментальных средств</w:t>
      </w:r>
      <w:r w:rsidR="00B50AB7">
        <w:rPr>
          <w:lang w:val="la-Latn" w:eastAsia="en-US"/>
        </w:rPr>
        <w:t>:</w:t>
      </w:r>
    </w:p>
    <w:p w14:paraId="49C4BC0A" w14:textId="083C097F" w:rsidR="00B50AB7" w:rsidRDefault="00B50AB7" w:rsidP="006813B9">
      <w:pPr>
        <w:rPr>
          <w:lang w:eastAsia="en-US"/>
        </w:rPr>
      </w:pPr>
      <w:r>
        <w:rPr>
          <w:lang w:val="la-Latn" w:eastAsia="en-US"/>
        </w:rPr>
        <w:t xml:space="preserve">Visual Studio Code </w:t>
      </w:r>
      <w:r>
        <w:rPr>
          <w:lang w:eastAsia="en-US"/>
        </w:rPr>
        <w:t>– это интегрированная среда разработки (</w:t>
      </w:r>
      <w:r>
        <w:rPr>
          <w:lang w:val="la-Latn" w:eastAsia="en-US"/>
        </w:rPr>
        <w:t>IDE</w:t>
      </w:r>
      <w:r>
        <w:rPr>
          <w:lang w:eastAsia="en-US"/>
        </w:rPr>
        <w:t xml:space="preserve">) для программирования на множестве различных языках программирования, включая в себя и </w:t>
      </w:r>
      <w:r>
        <w:rPr>
          <w:lang w:val="la-Latn" w:eastAsia="en-US"/>
        </w:rPr>
        <w:t>JavaScript</w:t>
      </w:r>
      <w:r>
        <w:rPr>
          <w:lang w:eastAsia="en-US"/>
        </w:rPr>
        <w:t>. Она предоставляет разработчику многообразный функционал, широкий выбор инструментов разработки, рефакторинг кода и автоматизации задач.</w:t>
      </w:r>
    </w:p>
    <w:p w14:paraId="2C21399D" w14:textId="5F359799" w:rsidR="00B50AB7" w:rsidRDefault="00B50AB7" w:rsidP="006813B9">
      <w:pPr>
        <w:rPr>
          <w:lang w:eastAsia="en-US"/>
        </w:rPr>
      </w:pPr>
      <w:r>
        <w:rPr>
          <w:lang w:val="la-Latn" w:eastAsia="en-US"/>
        </w:rPr>
        <w:t>Figma –</w:t>
      </w:r>
      <w:r>
        <w:rPr>
          <w:lang w:eastAsia="en-US"/>
        </w:rPr>
        <w:t xml:space="preserve"> это онлайн ресурс предназначенный для создания дизайна, этот ресурс позволяет создавать макеты и прототипы веб-страниц, приложений и других пользовательских интерфейсов. </w:t>
      </w:r>
      <w:r w:rsidR="00337B65">
        <w:rPr>
          <w:lang w:eastAsia="en-US"/>
        </w:rPr>
        <w:t>Который служат ориентиром в процессе создание продукта.</w:t>
      </w:r>
    </w:p>
    <w:p w14:paraId="44AFF2D1" w14:textId="15AB4866" w:rsidR="00337B65" w:rsidRDefault="00337B65" w:rsidP="006813B9">
      <w:pPr>
        <w:rPr>
          <w:lang w:eastAsia="en-US"/>
        </w:rPr>
      </w:pPr>
      <w:r>
        <w:rPr>
          <w:lang w:val="la-Latn" w:eastAsia="en-US"/>
        </w:rPr>
        <w:t xml:space="preserve">GitHub – </w:t>
      </w:r>
      <w:r>
        <w:rPr>
          <w:lang w:eastAsia="en-US"/>
        </w:rPr>
        <w:t>это платформа</w:t>
      </w:r>
      <w:r w:rsidR="00AE28E4">
        <w:rPr>
          <w:lang w:eastAsia="en-US"/>
        </w:rPr>
        <w:t xml:space="preserve"> </w:t>
      </w:r>
      <w:r w:rsidR="00AE28E4" w:rsidRPr="00AE28E4">
        <w:rPr>
          <w:lang w:eastAsia="en-US"/>
        </w:rPr>
        <w:t>крупнейший веб-сервис для хостинга IT-проектов и их совместной разработки.</w:t>
      </w:r>
    </w:p>
    <w:p w14:paraId="51FDC900" w14:textId="32C8A125" w:rsidR="00021CFF" w:rsidRDefault="00021CFF" w:rsidP="00021CFF">
      <w:pPr>
        <w:pStyle w:val="2"/>
      </w:pPr>
      <w:r>
        <w:lastRenderedPageBreak/>
        <w:t xml:space="preserve">1.2.3. Информационное обеспечение </w:t>
      </w:r>
    </w:p>
    <w:p w14:paraId="409768AD" w14:textId="40730EC3" w:rsidR="006813B9" w:rsidRDefault="00021CFF" w:rsidP="00064343">
      <w:pPr>
        <w:rPr>
          <w:lang w:eastAsia="en-US"/>
        </w:rPr>
      </w:pPr>
      <w:r>
        <w:rPr>
          <w:lang w:eastAsia="en-US"/>
        </w:rPr>
        <w:t xml:space="preserve">Для </w:t>
      </w:r>
      <w:r w:rsidRPr="00021CFF">
        <w:rPr>
          <w:lang w:eastAsia="en-US"/>
        </w:rPr>
        <w:t>крипто обменника</w:t>
      </w:r>
      <w:r>
        <w:rPr>
          <w:lang w:eastAsia="en-US"/>
        </w:rPr>
        <w:t xml:space="preserve"> были выявлены следующие элементы и</w:t>
      </w:r>
      <w:r w:rsidRPr="00021CFF">
        <w:rPr>
          <w:lang w:eastAsia="en-US"/>
        </w:rPr>
        <w:t>нформационно</w:t>
      </w:r>
      <w:r>
        <w:rPr>
          <w:lang w:eastAsia="en-US"/>
        </w:rPr>
        <w:t xml:space="preserve">го </w:t>
      </w:r>
      <w:r w:rsidRPr="00021CFF">
        <w:rPr>
          <w:lang w:eastAsia="en-US"/>
        </w:rPr>
        <w:t>обеспечени</w:t>
      </w:r>
      <w:r>
        <w:rPr>
          <w:lang w:eastAsia="en-US"/>
        </w:rPr>
        <w:t>я</w:t>
      </w:r>
      <w:r>
        <w:rPr>
          <w:lang w:val="la-Latn" w:eastAsia="en-US"/>
        </w:rPr>
        <w:t>:</w:t>
      </w:r>
      <w:r>
        <w:rPr>
          <w:lang w:eastAsia="en-US"/>
        </w:rPr>
        <w:t xml:space="preserve"> </w:t>
      </w:r>
    </w:p>
    <w:p w14:paraId="4C4E3F76" w14:textId="2C02B86D" w:rsidR="00021CFF" w:rsidRPr="00021CFF" w:rsidRDefault="00021CFF" w:rsidP="00021CFF">
      <w:pPr>
        <w:rPr>
          <w:lang w:eastAsia="en-US"/>
        </w:rPr>
      </w:pPr>
      <w:r w:rsidRPr="00021CFF">
        <w:rPr>
          <w:lang w:eastAsia="en-US"/>
        </w:rPr>
        <w:t xml:space="preserve">Хранение информации о </w:t>
      </w:r>
      <w:r>
        <w:rPr>
          <w:lang w:eastAsia="en-US"/>
        </w:rPr>
        <w:t>транзакциях</w:t>
      </w:r>
      <w:r w:rsidRPr="00021CFF">
        <w:rPr>
          <w:lang w:eastAsia="en-US"/>
        </w:rPr>
        <w:t xml:space="preserve"> и других данных осуществляется через базы данных. Это позволяет обеспечить быстрый доступ к данным и их обновлению.</w:t>
      </w:r>
      <w:r w:rsidRPr="00021CFF">
        <w:t xml:space="preserve"> </w:t>
      </w:r>
      <w:r>
        <w:rPr>
          <w:lang w:eastAsia="en-US"/>
        </w:rPr>
        <w:t xml:space="preserve">Для разработки логики работы </w:t>
      </w:r>
      <w:r w:rsidRPr="00021CFF">
        <w:rPr>
          <w:lang w:eastAsia="en-US"/>
        </w:rPr>
        <w:t>крипто обменника</w:t>
      </w:r>
      <w:r>
        <w:rPr>
          <w:lang w:eastAsia="en-US"/>
        </w:rPr>
        <w:t xml:space="preserve"> используется язык программирования JavaScript. Для разработки и создания удобного интерфейса для пользователей был выбран язык стилей </w:t>
      </w:r>
      <w:r>
        <w:rPr>
          <w:lang w:val="la-Latn" w:eastAsia="en-US"/>
        </w:rPr>
        <w:t>Css</w:t>
      </w:r>
      <w:r>
        <w:rPr>
          <w:lang w:eastAsia="en-US"/>
        </w:rPr>
        <w:t>.</w:t>
      </w:r>
    </w:p>
    <w:p w14:paraId="0B386EED" w14:textId="70E574EB" w:rsidR="00021CFF" w:rsidRDefault="00021CFF" w:rsidP="00021CFF">
      <w:pPr>
        <w:rPr>
          <w:lang w:eastAsia="en-US"/>
        </w:rPr>
      </w:pPr>
      <w:r>
        <w:rPr>
          <w:lang w:eastAsia="en-US"/>
        </w:rPr>
        <w:t>Защита от несанкционированного доступа обеспечивается через систему безопасности в виде регистрации и авторизации пользователей.</w:t>
      </w:r>
    </w:p>
    <w:p w14:paraId="1CEC3C11" w14:textId="52B33B99" w:rsidR="00021CFF" w:rsidRDefault="00021CFF" w:rsidP="00021CFF">
      <w:pPr>
        <w:pStyle w:val="2"/>
      </w:pPr>
      <w:r w:rsidRPr="00021CFF">
        <w:t>1.3.</w:t>
      </w:r>
      <w:r w:rsidRPr="00021CFF">
        <w:tab/>
        <w:t>Обзор и анализ существующих программных систем</w:t>
      </w:r>
    </w:p>
    <w:p w14:paraId="774A4CFC" w14:textId="5A98BE22" w:rsidR="00021CFF" w:rsidRPr="00D5637D" w:rsidRDefault="00273B4B" w:rsidP="00021CFF">
      <w:pPr>
        <w:rPr>
          <w:lang w:val="en-US" w:eastAsia="en-US"/>
        </w:rPr>
      </w:pPr>
      <w:proofErr w:type="spellStart"/>
      <w:r w:rsidRPr="00D5637D">
        <w:rPr>
          <w:lang w:val="en-US" w:eastAsia="en-US"/>
        </w:rPr>
        <w:t>Coincat</w:t>
      </w:r>
      <w:proofErr w:type="spellEnd"/>
      <w:r w:rsidRPr="00D5637D">
        <w:rPr>
          <w:lang w:val="en-US" w:eastAsia="en-US"/>
        </w:rPr>
        <w:t xml:space="preserve"> </w:t>
      </w:r>
    </w:p>
    <w:p w14:paraId="645042AD" w14:textId="2CCD7CF2" w:rsidR="00273B4B" w:rsidRPr="00D5637D" w:rsidRDefault="00273B4B" w:rsidP="00021CFF">
      <w:pPr>
        <w:rPr>
          <w:lang w:val="en-US" w:eastAsia="en-US"/>
        </w:rPr>
      </w:pPr>
      <w:r w:rsidRPr="00273B4B">
        <w:rPr>
          <w:lang w:eastAsia="en-US"/>
        </w:rPr>
        <w:t>Сайт</w:t>
      </w:r>
      <w:r>
        <w:rPr>
          <w:lang w:val="la-Latn" w:eastAsia="en-US"/>
        </w:rPr>
        <w:t>:</w:t>
      </w:r>
      <w:r w:rsidRPr="00D5637D">
        <w:rPr>
          <w:lang w:val="en-US" w:eastAsia="en-US"/>
        </w:rPr>
        <w:t xml:space="preserve"> </w:t>
      </w:r>
      <w:hyperlink r:id="rId6" w:history="1">
        <w:r w:rsidRPr="00D5637D">
          <w:rPr>
            <w:rStyle w:val="ac"/>
            <w:lang w:val="en-US" w:eastAsia="en-US"/>
          </w:rPr>
          <w:t>https://coincat.in/ru</w:t>
        </w:r>
      </w:hyperlink>
    </w:p>
    <w:p w14:paraId="4400D9B9" w14:textId="7BDFCA62" w:rsidR="00273B4B" w:rsidRDefault="00273B4B" w:rsidP="00273B4B">
      <w:pPr>
        <w:rPr>
          <w:szCs w:val="28"/>
        </w:rPr>
      </w:pPr>
      <w:r>
        <w:rPr>
          <w:szCs w:val="28"/>
        </w:rPr>
        <w:t>Относительно молодая, но уже довольно популярная площадка. Главное преимущество</w:t>
      </w:r>
      <w:r>
        <w:rPr>
          <w:szCs w:val="28"/>
          <w:lang w:val="la-Latn"/>
        </w:rPr>
        <w:t xml:space="preserve"> </w:t>
      </w:r>
      <w:r>
        <w:rPr>
          <w:szCs w:val="28"/>
        </w:rPr>
        <w:t>«</w:t>
      </w:r>
      <w:r w:rsidRPr="00273B4B">
        <w:rPr>
          <w:lang w:eastAsia="en-US"/>
        </w:rPr>
        <w:t>Coincat</w:t>
      </w:r>
      <w:r>
        <w:rPr>
          <w:szCs w:val="28"/>
        </w:rPr>
        <w:t>»</w:t>
      </w:r>
      <w:r>
        <w:rPr>
          <w:szCs w:val="28"/>
          <w:lang w:val="la-Latn"/>
        </w:rPr>
        <w:t xml:space="preserve"> </w:t>
      </w:r>
      <w:r>
        <w:rPr>
          <w:szCs w:val="28"/>
        </w:rPr>
        <w:t>в большом выборе разных валют и койнов, которые находятся на главной странице что позволяет пользователю удобно выбрать их</w:t>
      </w:r>
      <w:r w:rsidR="006B3B4B">
        <w:rPr>
          <w:szCs w:val="28"/>
        </w:rPr>
        <w:t xml:space="preserve"> и начать обмен, также они размещены на платформе </w:t>
      </w:r>
      <w:r w:rsidR="006B3B4B" w:rsidRPr="006B3B4B">
        <w:rPr>
          <w:szCs w:val="28"/>
        </w:rPr>
        <w:t>bestchange</w:t>
      </w:r>
      <w:r w:rsidR="006B3B4B">
        <w:rPr>
          <w:szCs w:val="28"/>
        </w:rPr>
        <w:t xml:space="preserve"> что дополнительно внушают доверие к их продукту .</w:t>
      </w:r>
    </w:p>
    <w:p w14:paraId="59171A84" w14:textId="430D7487" w:rsidR="006B3B4B" w:rsidRDefault="006B3B4B" w:rsidP="00273B4B">
      <w:pPr>
        <w:rPr>
          <w:szCs w:val="28"/>
        </w:rPr>
      </w:pPr>
      <w:r>
        <w:rPr>
          <w:szCs w:val="28"/>
        </w:rPr>
        <w:t>Кроме того регистрация также находится на главной странице что позволяет сразу же зарегистрироваться и начать обмен.</w:t>
      </w:r>
    </w:p>
    <w:p w14:paraId="00421D90" w14:textId="48220AA6" w:rsidR="006B3B4B" w:rsidRDefault="006B3B4B" w:rsidP="00273B4B">
      <w:pPr>
        <w:rPr>
          <w:szCs w:val="28"/>
        </w:rPr>
      </w:pPr>
      <w:r>
        <w:rPr>
          <w:szCs w:val="28"/>
        </w:rPr>
        <w:t>Но «</w:t>
      </w:r>
      <w:r w:rsidRPr="00273B4B">
        <w:rPr>
          <w:lang w:eastAsia="en-US"/>
        </w:rPr>
        <w:t>Coincat</w:t>
      </w:r>
      <w:r>
        <w:rPr>
          <w:szCs w:val="28"/>
        </w:rPr>
        <w:t>» является очень плохо реализован в плане дизайна, также плохая и не удобная ориентация на странице.</w:t>
      </w:r>
    </w:p>
    <w:p w14:paraId="716E9D8E" w14:textId="68A655D1" w:rsidR="006B3B4B" w:rsidRPr="00D5637D" w:rsidRDefault="006B3B4B" w:rsidP="006B3B4B">
      <w:pPr>
        <w:rPr>
          <w:lang w:val="en-US" w:eastAsia="en-US"/>
        </w:rPr>
      </w:pPr>
      <w:r w:rsidRPr="00D5637D">
        <w:rPr>
          <w:lang w:val="en-US" w:eastAsia="en-US"/>
        </w:rPr>
        <w:t>e-change</w:t>
      </w:r>
    </w:p>
    <w:p w14:paraId="6DC30C69" w14:textId="5CA22189" w:rsidR="006B3B4B" w:rsidRPr="00D5637D" w:rsidRDefault="006B3B4B" w:rsidP="006B3B4B">
      <w:pPr>
        <w:rPr>
          <w:lang w:val="en-US" w:eastAsia="en-US"/>
        </w:rPr>
      </w:pPr>
      <w:r>
        <w:rPr>
          <w:lang w:eastAsia="en-US"/>
        </w:rPr>
        <w:t>Сайт</w:t>
      </w:r>
      <w:r>
        <w:rPr>
          <w:lang w:val="la-Latn" w:eastAsia="en-US"/>
        </w:rPr>
        <w:t>:</w:t>
      </w:r>
      <w:r w:rsidRPr="00D5637D">
        <w:rPr>
          <w:lang w:val="en-US" w:eastAsia="en-US"/>
        </w:rPr>
        <w:t xml:space="preserve"> </w:t>
      </w:r>
      <w:hyperlink r:id="rId7" w:history="1">
        <w:r w:rsidRPr="00D5637D">
          <w:rPr>
            <w:rStyle w:val="ac"/>
            <w:lang w:val="en-US" w:eastAsia="en-US"/>
          </w:rPr>
          <w:t>https://e-change.io/</w:t>
        </w:r>
      </w:hyperlink>
    </w:p>
    <w:p w14:paraId="6757EB9D" w14:textId="2206089D" w:rsidR="006B3B4B" w:rsidRDefault="006B3B4B" w:rsidP="006B3B4B">
      <w:pPr>
        <w:rPr>
          <w:szCs w:val="28"/>
        </w:rPr>
      </w:pPr>
      <w:r w:rsidRPr="006B3B4B">
        <w:rPr>
          <w:lang w:eastAsia="en-US"/>
        </w:rPr>
        <w:t>e-change</w:t>
      </w:r>
      <w:r>
        <w:rPr>
          <w:lang w:eastAsia="en-US"/>
        </w:rPr>
        <w:t xml:space="preserve"> – является еще одним аналогом выполненным в довольно приятном дизайне</w:t>
      </w:r>
      <w:r w:rsidR="00034EBC">
        <w:rPr>
          <w:lang w:eastAsia="en-US"/>
        </w:rPr>
        <w:t xml:space="preserve">, данный аналог, также размещен на платформе </w:t>
      </w:r>
      <w:r w:rsidR="00034EBC" w:rsidRPr="006B3B4B">
        <w:rPr>
          <w:szCs w:val="28"/>
        </w:rPr>
        <w:t>bestchange</w:t>
      </w:r>
      <w:r w:rsidR="00034EBC">
        <w:rPr>
          <w:szCs w:val="28"/>
        </w:rPr>
        <w:t xml:space="preserve"> имеется регистрация и окно с онлайн поддержкой, большой выбор валют, простая ориентация на сайте.</w:t>
      </w:r>
    </w:p>
    <w:p w14:paraId="7C167B69" w14:textId="04CC6313" w:rsidR="00034EBC" w:rsidRDefault="00034EBC" w:rsidP="006B3B4B">
      <w:pPr>
        <w:rPr>
          <w:szCs w:val="28"/>
        </w:rPr>
      </w:pPr>
      <w:r>
        <w:rPr>
          <w:szCs w:val="28"/>
        </w:rPr>
        <w:t>Но у данного сайта есть, также и минусы, такие как</w:t>
      </w:r>
      <w:r>
        <w:rPr>
          <w:szCs w:val="28"/>
          <w:lang w:val="la-Latn"/>
        </w:rPr>
        <w:t>:</w:t>
      </w:r>
    </w:p>
    <w:p w14:paraId="43F4BF1A" w14:textId="57156CA8" w:rsidR="00034EBC" w:rsidRPr="00034EBC" w:rsidRDefault="00034EBC" w:rsidP="006B3B4B">
      <w:pPr>
        <w:rPr>
          <w:lang w:eastAsia="en-US"/>
        </w:rPr>
      </w:pPr>
      <w:r>
        <w:rPr>
          <w:lang w:eastAsia="en-US"/>
        </w:rPr>
        <w:lastRenderedPageBreak/>
        <w:t xml:space="preserve">При смени выбора продажи и покупки иконки </w:t>
      </w:r>
      <w:r>
        <w:rPr>
          <w:lang w:val="la-Latn" w:eastAsia="en-US"/>
        </w:rPr>
        <w:t xml:space="preserve">“Coin” </w:t>
      </w:r>
      <w:r>
        <w:rPr>
          <w:lang w:eastAsia="en-US"/>
        </w:rPr>
        <w:t xml:space="preserve">и </w:t>
      </w:r>
      <w:r>
        <w:rPr>
          <w:lang w:val="la-Latn" w:eastAsia="en-US"/>
        </w:rPr>
        <w:t>”Bank”</w:t>
      </w:r>
      <w:r>
        <w:rPr>
          <w:lang w:eastAsia="en-US"/>
        </w:rPr>
        <w:t xml:space="preserve"> ломаются, а точнее выбирается одновременно </w:t>
      </w:r>
      <w:r>
        <w:rPr>
          <w:lang w:val="la-Latn" w:eastAsia="en-US"/>
        </w:rPr>
        <w:t>”Bank”</w:t>
      </w:r>
      <w:r>
        <w:rPr>
          <w:lang w:eastAsia="en-US"/>
        </w:rPr>
        <w:t xml:space="preserve"> и </w:t>
      </w:r>
      <w:r>
        <w:rPr>
          <w:lang w:val="la-Latn" w:eastAsia="en-US"/>
        </w:rPr>
        <w:t>”Bank”</w:t>
      </w:r>
      <w:r>
        <w:rPr>
          <w:lang w:eastAsia="en-US"/>
        </w:rPr>
        <w:t xml:space="preserve"> или же </w:t>
      </w:r>
      <w:r>
        <w:rPr>
          <w:lang w:val="la-Latn" w:eastAsia="en-US"/>
        </w:rPr>
        <w:t>“Coin”</w:t>
      </w:r>
      <w:r>
        <w:rPr>
          <w:lang w:eastAsia="en-US"/>
        </w:rPr>
        <w:t xml:space="preserve"> и </w:t>
      </w:r>
      <w:r>
        <w:rPr>
          <w:lang w:val="la-Latn" w:eastAsia="en-US"/>
        </w:rPr>
        <w:t>“Coin”</w:t>
      </w:r>
      <w:r>
        <w:rPr>
          <w:lang w:eastAsia="en-US"/>
        </w:rPr>
        <w:t xml:space="preserve"> что может сбить с толку пользователя при совершении транзакции.</w:t>
      </w:r>
    </w:p>
    <w:p w14:paraId="748A0B64" w14:textId="1D89335D" w:rsidR="00273B4B" w:rsidRDefault="00034EBC" w:rsidP="00021CFF">
      <w:pPr>
        <w:rPr>
          <w:lang w:eastAsia="en-US"/>
        </w:rPr>
      </w:pPr>
      <w:r w:rsidRPr="00034EBC">
        <w:rPr>
          <w:lang w:val="la-Latn" w:eastAsia="en-US"/>
        </w:rPr>
        <w:t>Yaobmen</w:t>
      </w:r>
    </w:p>
    <w:p w14:paraId="5A3BA05A" w14:textId="03A843F6" w:rsidR="00034EBC" w:rsidRDefault="00034EBC" w:rsidP="00021CFF">
      <w:pPr>
        <w:rPr>
          <w:lang w:eastAsia="en-US"/>
        </w:rPr>
      </w:pPr>
      <w:r>
        <w:rPr>
          <w:lang w:eastAsia="en-US"/>
        </w:rPr>
        <w:t>Сайт</w:t>
      </w:r>
      <w:r>
        <w:rPr>
          <w:lang w:val="la-Latn" w:eastAsia="en-US"/>
        </w:rPr>
        <w:t>:</w:t>
      </w:r>
      <w:r>
        <w:rPr>
          <w:lang w:eastAsia="en-US"/>
        </w:rPr>
        <w:t xml:space="preserve"> </w:t>
      </w:r>
      <w:hyperlink r:id="rId8" w:history="1">
        <w:r w:rsidRPr="008B5DD9">
          <w:rPr>
            <w:rStyle w:val="ac"/>
            <w:lang w:eastAsia="en-US"/>
          </w:rPr>
          <w:t>https://yaobmen.cash</w:t>
        </w:r>
      </w:hyperlink>
    </w:p>
    <w:p w14:paraId="27D1488D" w14:textId="07DC4D07" w:rsidR="00034EBC" w:rsidRPr="00E75D07" w:rsidRDefault="00034EBC" w:rsidP="00034EBC">
      <w:pPr>
        <w:rPr>
          <w:lang w:eastAsia="en-US"/>
        </w:rPr>
      </w:pPr>
      <w:r w:rsidRPr="00034EBC">
        <w:rPr>
          <w:lang w:val="la-Latn" w:eastAsia="en-US"/>
        </w:rPr>
        <w:t>Yaobmen</w:t>
      </w:r>
      <w:r>
        <w:rPr>
          <w:lang w:eastAsia="en-US"/>
        </w:rPr>
        <w:t xml:space="preserve"> – это тоже платформа для обмена криптовалютой которая позволяет совершить обмен </w:t>
      </w:r>
      <w:r w:rsidR="00E75D07">
        <w:rPr>
          <w:lang w:eastAsia="en-US"/>
        </w:rPr>
        <w:t xml:space="preserve">койнов на рубли или на оборот. Тут очень широкий выбор валют и койнов. Форма пользовательской информации и выбор обмена объединены одним окном что удобно для пользователя, данная платформа также размещена на платформе </w:t>
      </w:r>
      <w:r w:rsidR="00E75D07" w:rsidRPr="006B3B4B">
        <w:rPr>
          <w:szCs w:val="28"/>
        </w:rPr>
        <w:t>bestchange</w:t>
      </w:r>
      <w:r w:rsidR="00E75D07">
        <w:rPr>
          <w:szCs w:val="28"/>
        </w:rPr>
        <w:t>, присутствует регистрация.</w:t>
      </w:r>
    </w:p>
    <w:p w14:paraId="5873DE7F" w14:textId="3575A6D2" w:rsidR="00E75D07" w:rsidRDefault="00E75D07" w:rsidP="00034EBC">
      <w:pPr>
        <w:rPr>
          <w:lang w:val="la-Latn" w:eastAsia="en-US"/>
        </w:rPr>
      </w:pPr>
      <w:r>
        <w:rPr>
          <w:lang w:eastAsia="en-US"/>
        </w:rPr>
        <w:t>Но есть также ряд минусов</w:t>
      </w:r>
      <w:r>
        <w:rPr>
          <w:lang w:val="la-Latn" w:eastAsia="en-US"/>
        </w:rPr>
        <w:t>:</w:t>
      </w:r>
    </w:p>
    <w:p w14:paraId="39AD0D0C" w14:textId="62D9AF91" w:rsidR="00E75D07" w:rsidRPr="00E75D07" w:rsidRDefault="00E75D07" w:rsidP="00034EBC">
      <w:pPr>
        <w:rPr>
          <w:lang w:eastAsia="en-US"/>
        </w:rPr>
      </w:pPr>
      <w:r>
        <w:rPr>
          <w:lang w:eastAsia="en-US"/>
        </w:rPr>
        <w:t>Дизайн данной платформы сделан очень плохо, пользователю тяжело ориентироваться на этом сайте, сайт с визуальной части не внушает доверия и отталкивает что является существенным минусом для продукта.</w:t>
      </w:r>
    </w:p>
    <w:p w14:paraId="43469752" w14:textId="7A39B6B6" w:rsidR="00E75D07" w:rsidRDefault="00E75D07" w:rsidP="00E75D07">
      <w:pPr>
        <w:pStyle w:val="1"/>
      </w:pPr>
      <w:r>
        <w:t>2.</w:t>
      </w:r>
      <w:r w:rsidRPr="00E75D07">
        <w:t xml:space="preserve"> </w:t>
      </w:r>
      <w:r w:rsidR="00061695">
        <w:rPr>
          <w:color w:val="000000"/>
          <w:shd w:val="clear" w:color="auto" w:fill="FFFFFF"/>
        </w:rPr>
        <w:t>Практическая составляющая работы</w:t>
      </w:r>
    </w:p>
    <w:p w14:paraId="4733F171" w14:textId="3F4A4317" w:rsidR="00E75D07" w:rsidRDefault="00E75D07" w:rsidP="00E75D07">
      <w:pPr>
        <w:pStyle w:val="2"/>
      </w:pPr>
      <w:r>
        <w:t xml:space="preserve">2.1. </w:t>
      </w:r>
      <w:r w:rsidR="00061695">
        <w:rPr>
          <w:color w:val="000000"/>
          <w:shd w:val="clear" w:color="auto" w:fill="FFFFFF"/>
        </w:rPr>
        <w:t>Реализация</w:t>
      </w:r>
    </w:p>
    <w:p w14:paraId="6245A9B8" w14:textId="07632C74" w:rsidR="00E75D07" w:rsidRPr="0029724B" w:rsidRDefault="00E75D07" w:rsidP="00E75D07">
      <w:pPr>
        <w:pStyle w:val="3"/>
        <w:rPr>
          <w:color w:val="000000"/>
          <w:shd w:val="clear" w:color="auto" w:fill="FFFFFF"/>
        </w:rPr>
      </w:pPr>
      <w:r>
        <w:t>2.1.1</w:t>
      </w:r>
      <w:r w:rsidR="00061695">
        <w:t>.</w:t>
      </w:r>
      <w:r w:rsidR="00061695" w:rsidRPr="00061695">
        <w:rPr>
          <w:color w:val="000000"/>
          <w:shd w:val="clear" w:color="auto" w:fill="FFFFFF"/>
        </w:rPr>
        <w:t xml:space="preserve"> </w:t>
      </w:r>
      <w:r w:rsidR="00061695">
        <w:rPr>
          <w:color w:val="000000"/>
          <w:shd w:val="clear" w:color="auto" w:fill="FFFFFF"/>
        </w:rPr>
        <w:t>Обоснование и описание выбора состава технических и программных средств</w:t>
      </w:r>
    </w:p>
    <w:p w14:paraId="1456CCE8" w14:textId="1B4995C4" w:rsidR="00D5637D" w:rsidRDefault="00D5637D" w:rsidP="00D5637D">
      <w:pPr>
        <w:rPr>
          <w:lang w:eastAsia="en-US"/>
        </w:rPr>
      </w:pPr>
      <w:r>
        <w:rPr>
          <w:lang w:eastAsia="en-US"/>
        </w:rPr>
        <w:t>Для разработки использовались множества различных технических программ и средств по следующим причинам</w:t>
      </w:r>
      <w:r w:rsidRPr="00D5637D">
        <w:rPr>
          <w:lang w:eastAsia="en-US"/>
        </w:rPr>
        <w:t>:</w:t>
      </w:r>
    </w:p>
    <w:p w14:paraId="22BA2DB2" w14:textId="660F21BD" w:rsidR="00D5637D" w:rsidRDefault="00D5637D" w:rsidP="00D5637D">
      <w:pPr>
        <w:rPr>
          <w:lang w:eastAsia="en-US"/>
        </w:rPr>
      </w:pPr>
      <w:r>
        <w:rPr>
          <w:lang w:val="en-US" w:eastAsia="en-US"/>
        </w:rPr>
        <w:t>Visual</w:t>
      </w:r>
      <w:r w:rsidRPr="00D5637D">
        <w:rPr>
          <w:lang w:eastAsia="en-US"/>
        </w:rPr>
        <w:t xml:space="preserve"> </w:t>
      </w:r>
      <w:r>
        <w:rPr>
          <w:lang w:val="en-US" w:eastAsia="en-US"/>
        </w:rPr>
        <w:t>Studio</w:t>
      </w:r>
      <w:r w:rsidRPr="00D5637D">
        <w:rPr>
          <w:lang w:eastAsia="en-US"/>
        </w:rPr>
        <w:t xml:space="preserve"> </w:t>
      </w:r>
      <w:r>
        <w:rPr>
          <w:lang w:val="en-US" w:eastAsia="en-US"/>
        </w:rPr>
        <w:t>Code</w:t>
      </w:r>
      <w:r w:rsidRPr="00D5637D">
        <w:rPr>
          <w:lang w:eastAsia="en-US"/>
        </w:rPr>
        <w:t xml:space="preserve"> </w:t>
      </w:r>
      <w:r>
        <w:rPr>
          <w:lang w:eastAsia="en-US"/>
        </w:rPr>
        <w:t>–</w:t>
      </w:r>
      <w:r w:rsidR="00934996" w:rsidRPr="00934996">
        <w:rPr>
          <w:lang w:eastAsia="en-US"/>
        </w:rPr>
        <w:t xml:space="preserve"> </w:t>
      </w:r>
      <w:r w:rsidR="00934996">
        <w:rPr>
          <w:lang w:eastAsia="en-US"/>
        </w:rPr>
        <w:t>это среда разработки,</w:t>
      </w:r>
      <w:r>
        <w:rPr>
          <w:lang w:eastAsia="en-US"/>
        </w:rPr>
        <w:t xml:space="preserve"> использовался из за того что он очень удобен в плане написания кода у него есть ряд преимуществ такие как подсказки, </w:t>
      </w:r>
      <w:r w:rsidR="00934996">
        <w:rPr>
          <w:lang w:eastAsia="en-US"/>
        </w:rPr>
        <w:t xml:space="preserve">различные плагины, бесплатное использование и большой опыт работы в данной программе внесли в клад </w:t>
      </w:r>
      <w:proofErr w:type="gramStart"/>
      <w:r w:rsidR="00934996">
        <w:rPr>
          <w:lang w:eastAsia="en-US"/>
        </w:rPr>
        <w:t>в  выбор</w:t>
      </w:r>
      <w:proofErr w:type="gramEnd"/>
      <w:r w:rsidR="00934996">
        <w:rPr>
          <w:lang w:eastAsia="en-US"/>
        </w:rPr>
        <w:t xml:space="preserve"> среды разработки для сайта.</w:t>
      </w:r>
    </w:p>
    <w:p w14:paraId="2AB68D47" w14:textId="55A79987" w:rsidR="00934996" w:rsidRDefault="00934996" w:rsidP="00D5637D">
      <w:pPr>
        <w:rPr>
          <w:lang w:eastAsia="en-US"/>
        </w:rPr>
      </w:pPr>
      <w:r>
        <w:rPr>
          <w:lang w:val="en-US" w:eastAsia="en-US"/>
        </w:rPr>
        <w:t>Figma</w:t>
      </w:r>
      <w:r w:rsidRPr="00934996">
        <w:rPr>
          <w:lang w:eastAsia="en-US"/>
        </w:rPr>
        <w:t xml:space="preserve"> – </w:t>
      </w:r>
      <w:r>
        <w:rPr>
          <w:lang w:eastAsia="en-US"/>
        </w:rPr>
        <w:t xml:space="preserve">это платформа для создания дизайнов сайтов, приложений. </w:t>
      </w:r>
      <w:r>
        <w:rPr>
          <w:lang w:val="en-US" w:eastAsia="en-US"/>
        </w:rPr>
        <w:t>Figma</w:t>
      </w:r>
      <w:r w:rsidRPr="00934996">
        <w:rPr>
          <w:lang w:eastAsia="en-US"/>
        </w:rPr>
        <w:t xml:space="preserve"> </w:t>
      </w:r>
      <w:r>
        <w:rPr>
          <w:lang w:eastAsia="en-US"/>
        </w:rPr>
        <w:t xml:space="preserve">использовалась для создания дизайна сата. Выбор </w:t>
      </w:r>
      <w:proofErr w:type="spellStart"/>
      <w:r>
        <w:rPr>
          <w:lang w:val="en-US" w:eastAsia="en-US"/>
        </w:rPr>
        <w:t>figma</w:t>
      </w:r>
      <w:proofErr w:type="spellEnd"/>
      <w:r w:rsidRPr="00934996">
        <w:rPr>
          <w:lang w:eastAsia="en-US"/>
        </w:rPr>
        <w:t xml:space="preserve"> </w:t>
      </w:r>
      <w:r>
        <w:rPr>
          <w:lang w:eastAsia="en-US"/>
        </w:rPr>
        <w:t xml:space="preserve">был обосновал тем что опыт работы в </w:t>
      </w:r>
      <w:proofErr w:type="spellStart"/>
      <w:r>
        <w:rPr>
          <w:lang w:val="en-US" w:eastAsia="en-US"/>
        </w:rPr>
        <w:t>figme</w:t>
      </w:r>
      <w:proofErr w:type="spellEnd"/>
      <w:r w:rsidRPr="00934996">
        <w:rPr>
          <w:lang w:eastAsia="en-US"/>
        </w:rPr>
        <w:t xml:space="preserve"> </w:t>
      </w:r>
      <w:r>
        <w:rPr>
          <w:lang w:eastAsia="en-US"/>
        </w:rPr>
        <w:t xml:space="preserve">очень большой, в </w:t>
      </w:r>
      <w:proofErr w:type="spellStart"/>
      <w:r>
        <w:rPr>
          <w:lang w:val="en-US" w:eastAsia="en-US"/>
        </w:rPr>
        <w:t>figme</w:t>
      </w:r>
      <w:proofErr w:type="spellEnd"/>
      <w:r w:rsidRPr="00934996">
        <w:rPr>
          <w:lang w:eastAsia="en-US"/>
        </w:rPr>
        <w:t xml:space="preserve"> </w:t>
      </w:r>
      <w:r>
        <w:rPr>
          <w:lang w:eastAsia="en-US"/>
        </w:rPr>
        <w:t xml:space="preserve">есть множество плагинов </w:t>
      </w:r>
      <w:r>
        <w:rPr>
          <w:lang w:eastAsia="en-US"/>
        </w:rPr>
        <w:lastRenderedPageBreak/>
        <w:t xml:space="preserve">которые помогают в создании дизайна. В </w:t>
      </w:r>
      <w:proofErr w:type="spellStart"/>
      <w:r>
        <w:rPr>
          <w:lang w:val="en-US" w:eastAsia="en-US"/>
        </w:rPr>
        <w:t>figme</w:t>
      </w:r>
      <w:proofErr w:type="spellEnd"/>
      <w:r w:rsidRPr="00934996">
        <w:rPr>
          <w:lang w:eastAsia="en-US"/>
        </w:rPr>
        <w:t xml:space="preserve"> </w:t>
      </w:r>
      <w:r>
        <w:rPr>
          <w:lang w:eastAsia="en-US"/>
        </w:rPr>
        <w:t>можно настроить шрифты, палитру цветов и создать компоненты которые наглядно показывают как должен работать конкретный элемент</w:t>
      </w:r>
      <w:r w:rsidR="00530D69">
        <w:rPr>
          <w:lang w:eastAsia="en-US"/>
        </w:rPr>
        <w:t xml:space="preserve">, также из </w:t>
      </w:r>
      <w:proofErr w:type="spellStart"/>
      <w:r w:rsidR="00530D69">
        <w:rPr>
          <w:lang w:val="en-US" w:eastAsia="en-US"/>
        </w:rPr>
        <w:t>figme</w:t>
      </w:r>
      <w:proofErr w:type="spellEnd"/>
      <w:r w:rsidR="00530D69" w:rsidRPr="00530D69">
        <w:rPr>
          <w:lang w:eastAsia="en-US"/>
        </w:rPr>
        <w:t xml:space="preserve"> </w:t>
      </w:r>
      <w:r w:rsidR="00530D69">
        <w:rPr>
          <w:lang w:eastAsia="en-US"/>
        </w:rPr>
        <w:t>можно скачивать изображения на прямую.</w:t>
      </w:r>
    </w:p>
    <w:p w14:paraId="041E649D" w14:textId="7895F172" w:rsidR="00530D69" w:rsidRPr="00530D69" w:rsidRDefault="00530D69" w:rsidP="00D5637D">
      <w:pPr>
        <w:rPr>
          <w:lang w:eastAsia="en-US"/>
        </w:rPr>
      </w:pPr>
      <w:r>
        <w:rPr>
          <w:lang w:val="en-US" w:eastAsia="en-US"/>
        </w:rPr>
        <w:t>GitHub</w:t>
      </w:r>
      <w:r w:rsidRPr="00530D69">
        <w:rPr>
          <w:lang w:eastAsia="en-US"/>
        </w:rPr>
        <w:t xml:space="preserve"> -</w:t>
      </w:r>
      <w:r>
        <w:rPr>
          <w:lang w:eastAsia="en-US"/>
        </w:rPr>
        <w:t xml:space="preserve"> </w:t>
      </w:r>
      <w:r w:rsidRPr="00530D69">
        <w:rPr>
          <w:lang w:eastAsia="en-US"/>
        </w:rPr>
        <w:t>крупнейший веб-сервис для хостинга IT-проектов и их совместной разработки.</w:t>
      </w:r>
      <w:r>
        <w:rPr>
          <w:lang w:eastAsia="en-US"/>
        </w:rPr>
        <w:t xml:space="preserve"> </w:t>
      </w:r>
      <w:r>
        <w:rPr>
          <w:lang w:val="en-US" w:eastAsia="en-US"/>
        </w:rPr>
        <w:t>GitHub</w:t>
      </w:r>
      <w:r w:rsidRPr="00530D69">
        <w:rPr>
          <w:lang w:eastAsia="en-US"/>
        </w:rPr>
        <w:t xml:space="preserve"> </w:t>
      </w:r>
      <w:r>
        <w:rPr>
          <w:lang w:eastAsia="en-US"/>
        </w:rPr>
        <w:t xml:space="preserve">использовался как локальное хранилище для проекта. Он был выбран </w:t>
      </w:r>
      <w:proofErr w:type="gramStart"/>
      <w:r>
        <w:rPr>
          <w:lang w:eastAsia="en-US"/>
        </w:rPr>
        <w:t>из за</w:t>
      </w:r>
      <w:proofErr w:type="gramEnd"/>
      <w:r>
        <w:rPr>
          <w:lang w:eastAsia="en-US"/>
        </w:rPr>
        <w:t xml:space="preserve"> удобства в использовании.</w:t>
      </w:r>
    </w:p>
    <w:p w14:paraId="48873461" w14:textId="77777777" w:rsidR="00814C78" w:rsidRDefault="00814C78" w:rsidP="00814C78">
      <w:pPr>
        <w:pStyle w:val="2"/>
      </w:pPr>
      <w:r w:rsidRPr="00814C78">
        <w:t>2.1.2. Практическая реализация алгоритмов</w:t>
      </w:r>
    </w:p>
    <w:p w14:paraId="161B0C19" w14:textId="11C4482B" w:rsidR="00436263" w:rsidRDefault="00436263" w:rsidP="00436263">
      <w:pPr>
        <w:rPr>
          <w:lang w:eastAsia="en-US"/>
        </w:rPr>
      </w:pPr>
      <w:r>
        <w:rPr>
          <w:lang w:eastAsia="en-US"/>
        </w:rPr>
        <w:t>На сайте представлен алгоритм обмена между пользователем и сообществом, каким образом это происходит обмен,</w:t>
      </w:r>
      <w:r w:rsidR="0073207C">
        <w:rPr>
          <w:lang w:eastAsia="en-US"/>
        </w:rPr>
        <w:t xml:space="preserve"> на главной странице представлено окно транзакций в правой части которого находится три ввода а именно ввод </w:t>
      </w:r>
      <w:proofErr w:type="spellStart"/>
      <w:r w:rsidR="0073207C">
        <w:rPr>
          <w:lang w:eastAsia="en-US"/>
        </w:rPr>
        <w:t>койнов</w:t>
      </w:r>
      <w:proofErr w:type="spellEnd"/>
      <w:r w:rsidR="0073207C">
        <w:rPr>
          <w:lang w:eastAsia="en-US"/>
        </w:rPr>
        <w:t xml:space="preserve"> в котором пользователь может выбрать какой </w:t>
      </w:r>
      <w:proofErr w:type="spellStart"/>
      <w:r w:rsidR="0073207C">
        <w:rPr>
          <w:lang w:eastAsia="en-US"/>
        </w:rPr>
        <w:t>коин</w:t>
      </w:r>
      <w:proofErr w:type="spellEnd"/>
      <w:r w:rsidR="0073207C">
        <w:rPr>
          <w:lang w:eastAsia="en-US"/>
        </w:rPr>
        <w:t xml:space="preserve"> нужен а затем ввести количество которое он хочет получить, во втором вводе располагается выбор банка в него уже выводятся количество рублей которые пользователь отдаст за то количество </w:t>
      </w:r>
      <w:proofErr w:type="spellStart"/>
      <w:r w:rsidR="0073207C">
        <w:rPr>
          <w:lang w:eastAsia="en-US"/>
        </w:rPr>
        <w:t>койнов</w:t>
      </w:r>
      <w:proofErr w:type="spellEnd"/>
      <w:r w:rsidR="0073207C">
        <w:rPr>
          <w:lang w:eastAsia="en-US"/>
        </w:rPr>
        <w:t xml:space="preserve"> которое он хочет получить в третям вводе пользователю нужно вводить свой кошелек, на этот кошелек придут </w:t>
      </w:r>
      <w:proofErr w:type="spellStart"/>
      <w:r w:rsidR="0073207C">
        <w:rPr>
          <w:lang w:eastAsia="en-US"/>
        </w:rPr>
        <w:t>коины</w:t>
      </w:r>
      <w:proofErr w:type="spellEnd"/>
      <w:r w:rsidR="0073207C">
        <w:rPr>
          <w:lang w:eastAsia="en-US"/>
        </w:rPr>
        <w:t xml:space="preserve"> которые пользователь выбирал ранее.</w:t>
      </w:r>
      <w:r w:rsidR="009D160A">
        <w:rPr>
          <w:lang w:eastAsia="en-US"/>
        </w:rPr>
        <w:t xml:space="preserve"> После выбора того что пользователь хочет получить и отдать пользователь нажимает на кнопку </w:t>
      </w:r>
      <w:r w:rsidR="00674890" w:rsidRPr="00674890">
        <w:rPr>
          <w:lang w:eastAsia="en-US"/>
        </w:rPr>
        <w:t>“</w:t>
      </w:r>
      <w:r w:rsidR="009D160A">
        <w:rPr>
          <w:lang w:eastAsia="en-US"/>
        </w:rPr>
        <w:t>обменять</w:t>
      </w:r>
      <w:r w:rsidR="00674890" w:rsidRPr="00674890">
        <w:rPr>
          <w:lang w:eastAsia="en-US"/>
        </w:rPr>
        <w:t>”</w:t>
      </w:r>
      <w:r w:rsidR="009D160A">
        <w:rPr>
          <w:lang w:eastAsia="en-US"/>
        </w:rPr>
        <w:t xml:space="preserve">, открывается модальное окно оплаты </w:t>
      </w:r>
      <w:r w:rsidR="00674890">
        <w:rPr>
          <w:lang w:eastAsia="en-US"/>
        </w:rPr>
        <w:t xml:space="preserve">в этот момент отправляется заявка на приобретения определенного количества </w:t>
      </w:r>
      <w:proofErr w:type="spellStart"/>
      <w:r w:rsidR="00674890">
        <w:rPr>
          <w:lang w:eastAsia="en-US"/>
        </w:rPr>
        <w:t>койнов</w:t>
      </w:r>
      <w:proofErr w:type="spellEnd"/>
      <w:r w:rsidR="00674890">
        <w:rPr>
          <w:lang w:eastAsia="en-US"/>
        </w:rPr>
        <w:t xml:space="preserve"> которые должны </w:t>
      </w:r>
      <w:proofErr w:type="spellStart"/>
      <w:r w:rsidR="00674890">
        <w:rPr>
          <w:lang w:eastAsia="en-US"/>
        </w:rPr>
        <w:t>придти</w:t>
      </w:r>
      <w:proofErr w:type="spellEnd"/>
      <w:r w:rsidR="00674890">
        <w:rPr>
          <w:lang w:eastAsia="en-US"/>
        </w:rPr>
        <w:t xml:space="preserve"> на кошелек который пользователь указал ранее, администраторы ждут подтверждения оплаты от пользователя. В окне оплаты представлены два ввода в первом нужно ввести ФИО пользователя, во втором почту, затем указаны реквизиты сообщества, пользователь переводит сумму нужную для приобретения </w:t>
      </w:r>
      <w:proofErr w:type="spellStart"/>
      <w:r w:rsidR="00674890">
        <w:rPr>
          <w:lang w:eastAsia="en-US"/>
        </w:rPr>
        <w:t>коинов</w:t>
      </w:r>
      <w:proofErr w:type="spellEnd"/>
      <w:r w:rsidR="00674890">
        <w:rPr>
          <w:lang w:eastAsia="en-US"/>
        </w:rPr>
        <w:t xml:space="preserve">, соглашается с правилами и политикой сообщества затем нажимает кнопку </w:t>
      </w:r>
      <w:r w:rsidR="00674890" w:rsidRPr="00674890">
        <w:rPr>
          <w:lang w:eastAsia="en-US"/>
        </w:rPr>
        <w:t>“</w:t>
      </w:r>
      <w:r w:rsidR="00674890">
        <w:rPr>
          <w:lang w:eastAsia="en-US"/>
        </w:rPr>
        <w:t>оплатил</w:t>
      </w:r>
      <w:r w:rsidR="00674890" w:rsidRPr="00674890">
        <w:rPr>
          <w:lang w:eastAsia="en-US"/>
        </w:rPr>
        <w:t>”</w:t>
      </w:r>
      <w:r w:rsidR="00674890">
        <w:rPr>
          <w:lang w:eastAsia="en-US"/>
        </w:rPr>
        <w:t xml:space="preserve">, пользователю придется подождать пока администраторы все проверят и произведут конвертацию валюты и отправку </w:t>
      </w:r>
      <w:proofErr w:type="spellStart"/>
      <w:r w:rsidR="00674890">
        <w:rPr>
          <w:lang w:eastAsia="en-US"/>
        </w:rPr>
        <w:t>койнов</w:t>
      </w:r>
      <w:proofErr w:type="spellEnd"/>
      <w:r w:rsidR="00674890">
        <w:rPr>
          <w:lang w:eastAsia="en-US"/>
        </w:rPr>
        <w:t xml:space="preserve"> на кошелек пользователя.</w:t>
      </w:r>
    </w:p>
    <w:p w14:paraId="08BE080F" w14:textId="355A5BC6" w:rsidR="00BE07F8" w:rsidRDefault="00BE07F8" w:rsidP="00BE07F8">
      <w:pPr>
        <w:pStyle w:val="3"/>
      </w:pPr>
      <w:r>
        <w:t xml:space="preserve">2.1.3. Реализация интерфейса </w:t>
      </w:r>
    </w:p>
    <w:p w14:paraId="48F3055A" w14:textId="310C95E3" w:rsidR="0029724B" w:rsidRDefault="0029724B" w:rsidP="0029724B">
      <w:pPr>
        <w:rPr>
          <w:lang w:eastAsia="en-US"/>
        </w:rPr>
      </w:pPr>
      <w:r>
        <w:rPr>
          <w:lang w:eastAsia="en-US"/>
        </w:rPr>
        <w:t>Реализация пользовательского интерфейса происходила в три этапа.</w:t>
      </w:r>
    </w:p>
    <w:p w14:paraId="6396F750" w14:textId="10EB7B90" w:rsidR="0029724B" w:rsidRDefault="0029724B" w:rsidP="0029724B">
      <w:pPr>
        <w:rPr>
          <w:lang w:eastAsia="en-US"/>
        </w:rPr>
      </w:pPr>
      <w:r>
        <w:rPr>
          <w:lang w:eastAsia="en-US"/>
        </w:rPr>
        <w:lastRenderedPageBreak/>
        <w:t xml:space="preserve">В первом этапе происходил анализ возможных композиций, подборка фирменных цветов которые используются во всем что связанно с продуктов, эти цвета — это все оттенки фиолетового цвета, белый, черный и крестный цвет для вывода разного рода ошибок. Также в первом этапе были выбраны шрифты, такие как </w:t>
      </w:r>
      <w:r>
        <w:rPr>
          <w:lang w:val="en-US" w:eastAsia="en-US"/>
        </w:rPr>
        <w:t>Roboto</w:t>
      </w:r>
      <w:r>
        <w:rPr>
          <w:lang w:eastAsia="en-US"/>
        </w:rPr>
        <w:t>, для заголовков было применено свойство жирного шрифта.</w:t>
      </w:r>
    </w:p>
    <w:p w14:paraId="777C16CA" w14:textId="15E24C0D" w:rsidR="0029724B" w:rsidRDefault="0029724B" w:rsidP="0029724B">
      <w:pPr>
        <w:rPr>
          <w:lang w:eastAsia="en-US"/>
        </w:rPr>
      </w:pPr>
      <w:r>
        <w:rPr>
          <w:lang w:eastAsia="en-US"/>
        </w:rPr>
        <w:t xml:space="preserve">Во втором этапе началась разработка композиции и макета, это значит что именно в этом этапе блоки приняли свои нынешние положения и размещения а именно блок транзакций </w:t>
      </w:r>
      <w:r w:rsidR="0055407E">
        <w:rPr>
          <w:lang w:eastAsia="en-US"/>
        </w:rPr>
        <w:t xml:space="preserve">расположенный </w:t>
      </w:r>
      <w:r w:rsidR="00E64EF2">
        <w:rPr>
          <w:lang w:eastAsia="en-US"/>
        </w:rPr>
        <w:t>по</w:t>
      </w:r>
      <w:r w:rsidR="0055407E">
        <w:rPr>
          <w:lang w:eastAsia="en-US"/>
        </w:rPr>
        <w:t xml:space="preserve"> </w:t>
      </w:r>
      <w:r>
        <w:rPr>
          <w:lang w:eastAsia="en-US"/>
        </w:rPr>
        <w:t>центр</w:t>
      </w:r>
      <w:r w:rsidR="00E64EF2">
        <w:rPr>
          <w:lang w:eastAsia="en-US"/>
        </w:rPr>
        <w:t>у</w:t>
      </w:r>
      <w:r>
        <w:rPr>
          <w:lang w:eastAsia="en-US"/>
        </w:rPr>
        <w:t xml:space="preserve"> экрана</w:t>
      </w:r>
      <w:r w:rsidR="0055407E">
        <w:rPr>
          <w:lang w:eastAsia="en-US"/>
        </w:rPr>
        <w:t>,</w:t>
      </w:r>
      <w:r>
        <w:rPr>
          <w:lang w:eastAsia="en-US"/>
        </w:rPr>
        <w:t xml:space="preserve"> который делится на две части с информацией и вводами бля проведения обмена, также было принято решение перенести </w:t>
      </w:r>
      <w:r w:rsidR="0055407E">
        <w:rPr>
          <w:lang w:val="en-US" w:eastAsia="en-US"/>
        </w:rPr>
        <w:t>header</w:t>
      </w:r>
      <w:r w:rsidR="0055407E" w:rsidRPr="0055407E">
        <w:rPr>
          <w:lang w:eastAsia="en-US"/>
        </w:rPr>
        <w:t xml:space="preserve"> </w:t>
      </w:r>
      <w:r w:rsidR="0055407E">
        <w:rPr>
          <w:lang w:eastAsia="en-US"/>
        </w:rPr>
        <w:t>в гамбургер меню для разгрузки и удобства для пользователя. Весь этот этап происходил в черно белых цветах так как он является макетным.</w:t>
      </w:r>
    </w:p>
    <w:p w14:paraId="1BDDFB94" w14:textId="0B8135F4" w:rsidR="0055407E" w:rsidRPr="0055407E" w:rsidRDefault="0055407E" w:rsidP="0029724B">
      <w:pPr>
        <w:rPr>
          <w:lang w:eastAsia="en-US"/>
        </w:rPr>
      </w:pPr>
      <w:r>
        <w:rPr>
          <w:lang w:eastAsia="en-US"/>
        </w:rPr>
        <w:t xml:space="preserve">В последнем третьем этапе </w:t>
      </w:r>
      <w:r w:rsidR="00E64EF2">
        <w:rPr>
          <w:lang w:eastAsia="en-US"/>
        </w:rPr>
        <w:t>макет приобрёл цвет и были сделаны компоненты для оптимизации последующий разработки, были внесены последние правки, на этом этапе и заканчивается реализация пользовательского интерфейса, дальше начинается разработка кода.</w:t>
      </w:r>
    </w:p>
    <w:p w14:paraId="45D76E1F" w14:textId="396FFA97" w:rsidR="00BE07F8" w:rsidRDefault="00CB1FCF" w:rsidP="00CB1FCF">
      <w:pPr>
        <w:pStyle w:val="2"/>
      </w:pPr>
      <w:r>
        <w:t xml:space="preserve">2.2. Тестирование </w:t>
      </w:r>
    </w:p>
    <w:p w14:paraId="5220142C" w14:textId="35FE3C14" w:rsidR="005534C5" w:rsidRPr="005534C5" w:rsidRDefault="005534C5" w:rsidP="005534C5">
      <w:pPr>
        <w:pStyle w:val="LO-normal"/>
        <w:spacing w:line="360" w:lineRule="auto"/>
        <w:jc w:val="both"/>
        <w:rPr>
          <w:rFonts w:eastAsia="Times New Roman" w:cs="Times New Roman"/>
          <w:color w:val="FFFFFF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Тест 1 </w:t>
      </w:r>
      <w:r>
        <w:rPr>
          <w:rFonts w:eastAsia="Times New Roman" w:cs="Times New Roman"/>
          <w:sz w:val="28"/>
          <w:szCs w:val="28"/>
        </w:rPr>
        <w:t>– Осмотр интерфейса главной страницы сайта</w:t>
      </w:r>
    </w:p>
    <w:tbl>
      <w:tblPr>
        <w:tblStyle w:val="TableNormal"/>
        <w:tblW w:w="982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3719"/>
        <w:gridCol w:w="6106"/>
      </w:tblGrid>
      <w:tr w:rsidR="0081454D" w:rsidRPr="003F4C85" w14:paraId="3D557AA9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64BB" w14:textId="77777777" w:rsidR="0081454D" w:rsidRPr="003F4C85" w:rsidRDefault="0081454D" w:rsidP="003F4C85">
            <w:pPr>
              <w:pStyle w:val="LO-normal"/>
            </w:pPr>
            <w:r w:rsidRPr="003F4C85">
              <w:t>Пол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81474" w14:textId="77777777" w:rsidR="0081454D" w:rsidRPr="003F4C85" w:rsidRDefault="0081454D" w:rsidP="003F4C85">
            <w:pPr>
              <w:pStyle w:val="LO-normal"/>
            </w:pPr>
            <w:r w:rsidRPr="003F4C85">
              <w:t>Описание</w:t>
            </w:r>
          </w:p>
        </w:tc>
      </w:tr>
      <w:tr w:rsidR="0081454D" w:rsidRPr="003F4C85" w14:paraId="2A8B951C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7B0A" w14:textId="77777777" w:rsidR="0081454D" w:rsidRPr="003F4C85" w:rsidRDefault="0081454D" w:rsidP="003F4C85">
            <w:pPr>
              <w:pStyle w:val="LO-normal"/>
            </w:pPr>
            <w:r w:rsidRPr="003F4C85">
              <w:t>Название проек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F9B5" w14:textId="5610E9CD" w:rsidR="0081454D" w:rsidRPr="003F4C85" w:rsidRDefault="0081454D" w:rsidP="003F4C85">
            <w:pPr>
              <w:pStyle w:val="LO-normal"/>
            </w:pPr>
            <w:proofErr w:type="spellStart"/>
            <w:r w:rsidRPr="003F4C85">
              <w:t>Wolf</w:t>
            </w:r>
            <w:proofErr w:type="spellEnd"/>
            <w:r w:rsidRPr="003F4C85">
              <w:t xml:space="preserve"> Street</w:t>
            </w:r>
          </w:p>
        </w:tc>
      </w:tr>
      <w:tr w:rsidR="0081454D" w:rsidRPr="003F4C85" w14:paraId="6E1496AE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0C7E" w14:textId="77777777" w:rsidR="0081454D" w:rsidRPr="003F4C85" w:rsidRDefault="0081454D" w:rsidP="003F4C85">
            <w:pPr>
              <w:pStyle w:val="LO-normal"/>
            </w:pPr>
            <w:r w:rsidRPr="003F4C85">
              <w:t>Рабочая версия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15E4" w14:textId="77777777" w:rsidR="0081454D" w:rsidRPr="003F4C85" w:rsidRDefault="0081454D" w:rsidP="003F4C85">
            <w:pPr>
              <w:pStyle w:val="LO-normal"/>
            </w:pPr>
            <w:r w:rsidRPr="003F4C85">
              <w:t>1.0</w:t>
            </w:r>
          </w:p>
        </w:tc>
      </w:tr>
      <w:tr w:rsidR="0081454D" w:rsidRPr="003F4C85" w14:paraId="1A5A2721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57CA9" w14:textId="77777777" w:rsidR="0081454D" w:rsidRPr="003F4C85" w:rsidRDefault="0081454D" w:rsidP="003F4C85">
            <w:pPr>
              <w:pStyle w:val="LO-normal"/>
            </w:pPr>
            <w:r w:rsidRPr="003F4C85">
              <w:t>Имя тестирующего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C2527" w14:textId="14B47164" w:rsidR="0081454D" w:rsidRPr="003F4C85" w:rsidRDefault="0081454D" w:rsidP="003F4C85">
            <w:pPr>
              <w:pStyle w:val="LO-normal"/>
            </w:pPr>
            <w:proofErr w:type="spellStart"/>
            <w:r w:rsidRPr="003F4C85">
              <w:t>Andrei</w:t>
            </w:r>
            <w:proofErr w:type="spellEnd"/>
          </w:p>
        </w:tc>
      </w:tr>
      <w:tr w:rsidR="0081454D" w:rsidRPr="003F4C85" w14:paraId="6D54B5CA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EE4A" w14:textId="77777777" w:rsidR="0081454D" w:rsidRPr="003F4C85" w:rsidRDefault="0081454D" w:rsidP="003F4C85">
            <w:pPr>
              <w:pStyle w:val="LO-normal"/>
            </w:pPr>
            <w:r w:rsidRPr="003F4C85">
              <w:t>Дата(ы)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436E" w14:textId="6E8FC3A0" w:rsidR="0081454D" w:rsidRPr="003F4C85" w:rsidRDefault="0081454D" w:rsidP="003F4C85">
            <w:pPr>
              <w:pStyle w:val="LO-normal"/>
            </w:pPr>
            <w:r w:rsidRPr="003F4C85">
              <w:t>2</w:t>
            </w:r>
            <w:r w:rsidRPr="003F4C85">
              <w:t>6</w:t>
            </w:r>
            <w:r w:rsidRPr="003F4C85">
              <w:t>/0</w:t>
            </w:r>
            <w:r w:rsidRPr="003F4C85">
              <w:t>4</w:t>
            </w:r>
            <w:r w:rsidRPr="003F4C85">
              <w:t>/202</w:t>
            </w:r>
            <w:r w:rsidRPr="003F4C85">
              <w:t>4</w:t>
            </w:r>
          </w:p>
        </w:tc>
      </w:tr>
      <w:tr w:rsidR="0081454D" w:rsidRPr="003F4C85" w14:paraId="22DAA5B3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F6B3" w14:textId="77777777" w:rsidR="0081454D" w:rsidRPr="003F4C85" w:rsidRDefault="0081454D" w:rsidP="003F4C85">
            <w:pPr>
              <w:pStyle w:val="LO-normal"/>
            </w:pPr>
            <w:r w:rsidRPr="003F4C85">
              <w:t>Тестовый пример #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B15A8" w14:textId="77777777" w:rsidR="0081454D" w:rsidRPr="003F4C85" w:rsidRDefault="0081454D" w:rsidP="003F4C85">
            <w:pPr>
              <w:pStyle w:val="LO-normal"/>
            </w:pPr>
            <w:r w:rsidRPr="003F4C85">
              <w:t>TC_UI_1</w:t>
            </w:r>
          </w:p>
        </w:tc>
      </w:tr>
      <w:tr w:rsidR="0081454D" w:rsidRPr="003F4C85" w14:paraId="48C0A513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38B6F" w14:textId="77777777" w:rsidR="0081454D" w:rsidRPr="003F4C85" w:rsidRDefault="0081454D" w:rsidP="003F4C85">
            <w:pPr>
              <w:pStyle w:val="LO-normal"/>
            </w:pPr>
            <w:r w:rsidRPr="003F4C85">
              <w:t>Приоритет тестирования (Низкий/Средний/Высокий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FF23" w14:textId="77777777" w:rsidR="0081454D" w:rsidRPr="003F4C85" w:rsidRDefault="0081454D" w:rsidP="003F4C85">
            <w:pPr>
              <w:pStyle w:val="LO-normal"/>
            </w:pPr>
            <w:r w:rsidRPr="003F4C85">
              <w:t>Средний</w:t>
            </w:r>
          </w:p>
        </w:tc>
      </w:tr>
      <w:tr w:rsidR="0081454D" w:rsidRPr="003F4C85" w14:paraId="3513D88B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AF0F" w14:textId="77777777" w:rsidR="0081454D" w:rsidRPr="003F4C85" w:rsidRDefault="0081454D" w:rsidP="003F4C85">
            <w:pPr>
              <w:pStyle w:val="LO-normal"/>
            </w:pPr>
            <w:r w:rsidRPr="003F4C85">
              <w:t>Заголовок/назва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8E2B" w14:textId="77777777" w:rsidR="0081454D" w:rsidRPr="003F4C85" w:rsidRDefault="0081454D" w:rsidP="003F4C85">
            <w:pPr>
              <w:pStyle w:val="LO-normal"/>
            </w:pPr>
            <w:r w:rsidRPr="003F4C85">
              <w:t>Осмотр интерфейса главной страницы сайта</w:t>
            </w:r>
          </w:p>
        </w:tc>
      </w:tr>
      <w:tr w:rsidR="0081454D" w:rsidRPr="003F4C85" w14:paraId="3B7D8AC7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2CEE" w14:textId="77777777" w:rsidR="0081454D" w:rsidRPr="003F4C85" w:rsidRDefault="0081454D" w:rsidP="003F4C85">
            <w:pPr>
              <w:pStyle w:val="LO-normal"/>
            </w:pPr>
            <w:r w:rsidRPr="003F4C85">
              <w:t>Краткое изложение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7788" w14:textId="77777777" w:rsidR="0081454D" w:rsidRPr="003F4C85" w:rsidRDefault="0081454D" w:rsidP="003F4C85">
            <w:pPr>
              <w:pStyle w:val="LO-normal"/>
            </w:pPr>
            <w:r w:rsidRPr="003F4C85">
              <w:t xml:space="preserve">Осмотр главной страницы сайта на наличие визуальных дефектов, проверка работоспособности </w:t>
            </w:r>
            <w:proofErr w:type="spellStart"/>
            <w:r w:rsidRPr="003F4C85">
              <w:t>кликабельных</w:t>
            </w:r>
            <w:proofErr w:type="spellEnd"/>
            <w:r w:rsidRPr="003F4C85">
              <w:t xml:space="preserve"> элементов интерфейса</w:t>
            </w:r>
          </w:p>
        </w:tc>
      </w:tr>
      <w:tr w:rsidR="0081454D" w:rsidRPr="003F4C85" w14:paraId="7B1426A8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BD32" w14:textId="77777777" w:rsidR="0081454D" w:rsidRPr="003F4C85" w:rsidRDefault="0081454D" w:rsidP="003F4C85">
            <w:pPr>
              <w:pStyle w:val="LO-normal"/>
            </w:pPr>
            <w:r w:rsidRPr="003F4C85">
              <w:t>Этапы теста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1D41" w14:textId="77777777" w:rsidR="0081454D" w:rsidRPr="003F4C85" w:rsidRDefault="0081454D" w:rsidP="003F4C85">
            <w:pPr>
              <w:pStyle w:val="LO-normal"/>
            </w:pPr>
            <w:r w:rsidRPr="003F4C85">
              <w:t>1. Открыть главную страницу сайта ;</w:t>
            </w:r>
          </w:p>
          <w:p w14:paraId="63E30447" w14:textId="34ACCB2A" w:rsidR="0081454D" w:rsidRPr="003F4C85" w:rsidRDefault="0081454D" w:rsidP="003F4C85">
            <w:pPr>
              <w:pStyle w:val="LO-normal"/>
            </w:pPr>
            <w:r w:rsidRPr="003F4C85">
              <w:t xml:space="preserve">2. В </w:t>
            </w:r>
            <w:r w:rsidRPr="003F4C85">
              <w:t xml:space="preserve">углу </w:t>
            </w:r>
            <w:r w:rsidRPr="003F4C85">
              <w:t xml:space="preserve">нажать </w:t>
            </w:r>
            <w:r w:rsidRPr="003F4C85">
              <w:t>на иконку “Гамбургера-меню”;</w:t>
            </w:r>
          </w:p>
          <w:p w14:paraId="127DB1A1" w14:textId="3FA0A5BD" w:rsidR="0081454D" w:rsidRPr="003F4C85" w:rsidRDefault="0081454D" w:rsidP="003F4C85">
            <w:pPr>
              <w:pStyle w:val="LO-normal"/>
            </w:pPr>
            <w:r w:rsidRPr="003F4C85">
              <w:t>3</w:t>
            </w:r>
            <w:r w:rsidRPr="003F4C85">
              <w:t xml:space="preserve">. </w:t>
            </w:r>
            <w:r w:rsidRPr="003F4C85">
              <w:t>нажать на кнопку “обменять”</w:t>
            </w:r>
          </w:p>
        </w:tc>
      </w:tr>
      <w:tr w:rsidR="0081454D" w:rsidRPr="003F4C85" w14:paraId="31956794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EB93" w14:textId="77777777" w:rsidR="0081454D" w:rsidRPr="003F4C85" w:rsidRDefault="0081454D" w:rsidP="003F4C85">
            <w:pPr>
              <w:pStyle w:val="LO-normal"/>
            </w:pPr>
            <w:r w:rsidRPr="003F4C85">
              <w:t>Тестовые данны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39A5" w14:textId="2F862A68" w:rsidR="0081454D" w:rsidRPr="003F4C85" w:rsidRDefault="0081454D" w:rsidP="003F4C85">
            <w:pPr>
              <w:pStyle w:val="LO-normal"/>
            </w:pPr>
            <w:proofErr w:type="spellStart"/>
            <w:r w:rsidRPr="003F4C85">
              <w:t>None</w:t>
            </w:r>
            <w:proofErr w:type="spellEnd"/>
          </w:p>
        </w:tc>
      </w:tr>
      <w:tr w:rsidR="0081454D" w:rsidRPr="003F4C85" w14:paraId="73DD7E9F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5D53" w14:textId="77777777" w:rsidR="0081454D" w:rsidRPr="003F4C85" w:rsidRDefault="0081454D" w:rsidP="003F4C85">
            <w:pPr>
              <w:pStyle w:val="LO-normal"/>
            </w:pPr>
            <w:r w:rsidRPr="003F4C85">
              <w:lastRenderedPageBreak/>
              <w:t>Ожидаемы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1AB6" w14:textId="5A0001A3" w:rsidR="0081454D" w:rsidRPr="003F4C85" w:rsidRDefault="0081454D" w:rsidP="003F4C85">
            <w:pPr>
              <w:pStyle w:val="LO-normal"/>
            </w:pPr>
            <w:r w:rsidRPr="003F4C85">
              <w:t xml:space="preserve">Все элементы реагируют </w:t>
            </w:r>
            <w:r w:rsidR="005534C5" w:rsidRPr="003F4C85">
              <w:t xml:space="preserve">на нажатие </w:t>
            </w:r>
          </w:p>
        </w:tc>
      </w:tr>
      <w:tr w:rsidR="0081454D" w:rsidRPr="003F4C85" w14:paraId="298EA913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970B" w14:textId="77777777" w:rsidR="0081454D" w:rsidRPr="003F4C85" w:rsidRDefault="0081454D" w:rsidP="003F4C85">
            <w:pPr>
              <w:pStyle w:val="LO-normal"/>
            </w:pPr>
            <w:r w:rsidRPr="003F4C85">
              <w:t>Фактический результат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24F72" w14:textId="65F2DF3E" w:rsidR="0081454D" w:rsidRPr="003F4C85" w:rsidRDefault="005534C5" w:rsidP="003F4C85">
            <w:pPr>
              <w:pStyle w:val="LO-normal"/>
            </w:pPr>
            <w:r w:rsidRPr="003F4C85">
              <w:t xml:space="preserve">Все элементы реагируют успешно </w:t>
            </w:r>
          </w:p>
        </w:tc>
      </w:tr>
      <w:tr w:rsidR="0081454D" w:rsidRPr="003F4C85" w14:paraId="64F9851A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FDAA" w14:textId="77777777" w:rsidR="0081454D" w:rsidRPr="003F4C85" w:rsidRDefault="0081454D" w:rsidP="003F4C85">
            <w:pPr>
              <w:pStyle w:val="LO-normal"/>
            </w:pPr>
            <w:r w:rsidRPr="003F4C85">
              <w:t>Предварительное 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52B3" w14:textId="6396311E" w:rsidR="0081454D" w:rsidRPr="003F4C85" w:rsidRDefault="005534C5" w:rsidP="003F4C85">
            <w:pPr>
              <w:pStyle w:val="LO-normal"/>
            </w:pPr>
            <w:proofErr w:type="spellStart"/>
            <w:r w:rsidRPr="003F4C85">
              <w:t>None</w:t>
            </w:r>
            <w:proofErr w:type="spellEnd"/>
          </w:p>
        </w:tc>
      </w:tr>
      <w:tr w:rsidR="0081454D" w:rsidRPr="003F4C85" w14:paraId="07878477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1BBF" w14:textId="77777777" w:rsidR="0081454D" w:rsidRPr="003F4C85" w:rsidRDefault="0081454D" w:rsidP="003F4C85">
            <w:pPr>
              <w:pStyle w:val="LO-normal"/>
            </w:pPr>
            <w:r w:rsidRPr="003F4C85">
              <w:t>Постусловие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5E68" w14:textId="75D57230" w:rsidR="0081454D" w:rsidRPr="003F4C85" w:rsidRDefault="005534C5" w:rsidP="003F4C85">
            <w:pPr>
              <w:pStyle w:val="LO-normal"/>
            </w:pPr>
            <w:proofErr w:type="spellStart"/>
            <w:r w:rsidRPr="003F4C85">
              <w:t>None</w:t>
            </w:r>
            <w:proofErr w:type="spellEnd"/>
          </w:p>
        </w:tc>
      </w:tr>
      <w:tr w:rsidR="0081454D" w:rsidRPr="003F4C85" w14:paraId="3B80A146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840C" w14:textId="77777777" w:rsidR="0081454D" w:rsidRPr="003F4C85" w:rsidRDefault="0081454D" w:rsidP="003F4C85">
            <w:pPr>
              <w:pStyle w:val="LO-normal"/>
            </w:pPr>
            <w:r w:rsidRPr="003F4C85">
              <w:t>Статус (Зачет/Незачет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B0C0" w14:textId="77777777" w:rsidR="0081454D" w:rsidRPr="003F4C85" w:rsidRDefault="0081454D" w:rsidP="003F4C85">
            <w:pPr>
              <w:pStyle w:val="LO-normal"/>
            </w:pPr>
            <w:r w:rsidRPr="003F4C85">
              <w:t>Зачёт</w:t>
            </w:r>
          </w:p>
        </w:tc>
      </w:tr>
      <w:tr w:rsidR="0081454D" w:rsidRPr="003F4C85" w14:paraId="55F35B4B" w14:textId="77777777" w:rsidTr="003F4C85"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C715" w14:textId="77777777" w:rsidR="0081454D" w:rsidRPr="003F4C85" w:rsidRDefault="0081454D" w:rsidP="003F4C85">
            <w:pPr>
              <w:pStyle w:val="LO-normal"/>
            </w:pPr>
            <w:r w:rsidRPr="003F4C85">
              <w:t>Примечания/комментарии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4380" w14:textId="5F1861F5" w:rsidR="005534C5" w:rsidRPr="003F4C85" w:rsidRDefault="005534C5" w:rsidP="003F4C85">
            <w:pPr>
              <w:pStyle w:val="LO-normal"/>
            </w:pPr>
          </w:p>
        </w:tc>
      </w:tr>
    </w:tbl>
    <w:p w14:paraId="30DE924A" w14:textId="60567E64" w:rsidR="003F4C85" w:rsidRDefault="00E74E84" w:rsidP="003F4C85">
      <w:pPr>
        <w:pStyle w:val="LO-normal"/>
        <w:spacing w:after="16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ст 2</w:t>
      </w:r>
      <w:r w:rsidR="003F4C85">
        <w:rPr>
          <w:rFonts w:eastAsia="Times New Roman" w:cs="Times New Roman"/>
          <w:sz w:val="28"/>
          <w:szCs w:val="28"/>
        </w:rPr>
        <w:t xml:space="preserve"> – Осмотр интерфейса </w:t>
      </w:r>
      <w:r>
        <w:rPr>
          <w:rFonts w:eastAsia="Times New Roman" w:cs="Times New Roman"/>
          <w:sz w:val="28"/>
          <w:szCs w:val="28"/>
        </w:rPr>
        <w:t>модального окна</w:t>
      </w:r>
    </w:p>
    <w:tbl>
      <w:tblPr>
        <w:tblStyle w:val="TableNormal"/>
        <w:tblW w:w="97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3720"/>
        <w:gridCol w:w="6060"/>
      </w:tblGrid>
      <w:tr w:rsidR="003F4C85" w:rsidRPr="003F4C85" w14:paraId="53482BB0" w14:textId="77777777" w:rsidTr="00E74E84">
        <w:trPr>
          <w:tblHeader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F639" w14:textId="77777777" w:rsidR="003F4C85" w:rsidRPr="003F4C85" w:rsidRDefault="003F4C85" w:rsidP="003F4C85">
            <w:pPr>
              <w:pStyle w:val="LO-normal"/>
            </w:pPr>
            <w:r w:rsidRPr="003F4C85">
              <w:t>Пол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8E4A4" w14:textId="77777777" w:rsidR="003F4C85" w:rsidRPr="003F4C85" w:rsidRDefault="003F4C85" w:rsidP="003F4C85">
            <w:pPr>
              <w:pStyle w:val="LO-normal"/>
            </w:pPr>
            <w:r w:rsidRPr="003F4C85">
              <w:t>Описание</w:t>
            </w:r>
          </w:p>
        </w:tc>
      </w:tr>
      <w:tr w:rsidR="003F4C85" w:rsidRPr="003F4C85" w14:paraId="1C703FE4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DD0D" w14:textId="77777777" w:rsidR="003F4C85" w:rsidRPr="003F4C85" w:rsidRDefault="003F4C85" w:rsidP="003F4C85">
            <w:pPr>
              <w:pStyle w:val="LO-normal"/>
            </w:pPr>
            <w:r w:rsidRPr="003F4C85">
              <w:t>Название проек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F499" w14:textId="59CC3DA7" w:rsidR="003F4C85" w:rsidRPr="003F4C85" w:rsidRDefault="00E74E84" w:rsidP="003F4C85">
            <w:pPr>
              <w:pStyle w:val="LO-normal"/>
            </w:pPr>
            <w:proofErr w:type="spellStart"/>
            <w:r w:rsidRPr="003F4C85">
              <w:t>Wolf</w:t>
            </w:r>
            <w:proofErr w:type="spellEnd"/>
            <w:r w:rsidRPr="003F4C85">
              <w:t xml:space="preserve"> Street</w:t>
            </w:r>
          </w:p>
        </w:tc>
      </w:tr>
      <w:tr w:rsidR="003F4C85" w:rsidRPr="003F4C85" w14:paraId="561DAEE7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CB0C" w14:textId="77777777" w:rsidR="003F4C85" w:rsidRPr="003F4C85" w:rsidRDefault="003F4C85" w:rsidP="003F4C85">
            <w:pPr>
              <w:pStyle w:val="LO-normal"/>
            </w:pPr>
            <w:r w:rsidRPr="003F4C85">
              <w:t>Рабочая версия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4E33" w14:textId="77777777" w:rsidR="003F4C85" w:rsidRPr="003F4C85" w:rsidRDefault="003F4C85" w:rsidP="003F4C85">
            <w:pPr>
              <w:pStyle w:val="LO-normal"/>
            </w:pPr>
            <w:r w:rsidRPr="003F4C85">
              <w:t>1.0</w:t>
            </w:r>
          </w:p>
        </w:tc>
      </w:tr>
      <w:tr w:rsidR="00E74E84" w:rsidRPr="003F4C85" w14:paraId="53192C0D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BAC7C" w14:textId="77777777" w:rsidR="00E74E84" w:rsidRPr="003F4C85" w:rsidRDefault="00E74E84" w:rsidP="00E74E84">
            <w:pPr>
              <w:pStyle w:val="LO-normal"/>
            </w:pPr>
            <w:r w:rsidRPr="003F4C85">
              <w:t>Имя тестирующего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DF58" w14:textId="51AE1E04" w:rsidR="00E74E84" w:rsidRPr="003F4C85" w:rsidRDefault="00E74E84" w:rsidP="00E74E84">
            <w:pPr>
              <w:pStyle w:val="LO-normal"/>
            </w:pPr>
            <w:proofErr w:type="spellStart"/>
            <w:r w:rsidRPr="003F4C85">
              <w:t>Andrei</w:t>
            </w:r>
            <w:proofErr w:type="spellEnd"/>
          </w:p>
        </w:tc>
      </w:tr>
      <w:tr w:rsidR="00E74E84" w:rsidRPr="003F4C85" w14:paraId="2997D833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DCF2" w14:textId="77777777" w:rsidR="00E74E84" w:rsidRPr="003F4C85" w:rsidRDefault="00E74E84" w:rsidP="00E74E84">
            <w:pPr>
              <w:pStyle w:val="LO-normal"/>
            </w:pPr>
            <w:r w:rsidRPr="003F4C85">
              <w:t>Дата(ы)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EACF" w14:textId="7532D21E" w:rsidR="00E74E84" w:rsidRPr="003F4C85" w:rsidRDefault="00E74E84" w:rsidP="00E74E84">
            <w:pPr>
              <w:pStyle w:val="LO-normal"/>
            </w:pPr>
            <w:r w:rsidRPr="003F4C85">
              <w:t>2</w:t>
            </w:r>
            <w:r>
              <w:t>6</w:t>
            </w:r>
            <w:r w:rsidRPr="003F4C85">
              <w:t>/0</w:t>
            </w:r>
            <w:r>
              <w:t>4</w:t>
            </w:r>
            <w:r w:rsidRPr="003F4C85">
              <w:t>/2023</w:t>
            </w:r>
          </w:p>
        </w:tc>
      </w:tr>
      <w:tr w:rsidR="00E74E84" w:rsidRPr="003F4C85" w14:paraId="3C0578DF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DD91" w14:textId="77777777" w:rsidR="00E74E84" w:rsidRPr="003F4C85" w:rsidRDefault="00E74E84" w:rsidP="00E74E84">
            <w:pPr>
              <w:pStyle w:val="LO-normal"/>
            </w:pPr>
            <w:r w:rsidRPr="003F4C85">
              <w:t>Тестовый пример #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D0A0" w14:textId="77777777" w:rsidR="00E74E84" w:rsidRPr="003F4C85" w:rsidRDefault="00E74E84" w:rsidP="00E74E84">
            <w:pPr>
              <w:pStyle w:val="LO-normal"/>
            </w:pPr>
            <w:r w:rsidRPr="003F4C85">
              <w:t>TC_UI_2</w:t>
            </w:r>
          </w:p>
        </w:tc>
      </w:tr>
      <w:tr w:rsidR="00E74E84" w:rsidRPr="003F4C85" w14:paraId="49218FFF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C852" w14:textId="77777777" w:rsidR="00E74E84" w:rsidRPr="003F4C85" w:rsidRDefault="00E74E84" w:rsidP="00E74E84">
            <w:pPr>
              <w:pStyle w:val="LO-normal"/>
            </w:pPr>
            <w:r w:rsidRPr="003F4C85">
              <w:t>Приоритет тестирования (Низкий/Средний/Высокий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CC4E" w14:textId="77777777" w:rsidR="00E74E84" w:rsidRPr="003F4C85" w:rsidRDefault="00E74E84" w:rsidP="00E74E84">
            <w:pPr>
              <w:pStyle w:val="LO-normal"/>
            </w:pPr>
            <w:r w:rsidRPr="003F4C85">
              <w:t>Средний</w:t>
            </w:r>
          </w:p>
        </w:tc>
      </w:tr>
      <w:tr w:rsidR="00E74E84" w:rsidRPr="003F4C85" w14:paraId="5082E676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044D" w14:textId="77777777" w:rsidR="00E74E84" w:rsidRPr="003F4C85" w:rsidRDefault="00E74E84" w:rsidP="00E74E84">
            <w:pPr>
              <w:pStyle w:val="LO-normal"/>
            </w:pPr>
            <w:r w:rsidRPr="003F4C85">
              <w:t>Заголовок/назва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CF91" w14:textId="77777777" w:rsidR="00E74E84" w:rsidRPr="003F4C85" w:rsidRDefault="00E74E84" w:rsidP="00E74E84">
            <w:pPr>
              <w:pStyle w:val="LO-normal"/>
            </w:pPr>
            <w:r w:rsidRPr="003F4C85">
              <w:t>Осмотр интерфейса страницы с регистрацией</w:t>
            </w:r>
          </w:p>
        </w:tc>
      </w:tr>
      <w:tr w:rsidR="00E74E84" w:rsidRPr="003F4C85" w14:paraId="0883A4ED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0F37" w14:textId="77777777" w:rsidR="00E74E84" w:rsidRPr="003F4C85" w:rsidRDefault="00E74E84" w:rsidP="00E74E84">
            <w:pPr>
              <w:pStyle w:val="LO-normal"/>
            </w:pPr>
            <w:r w:rsidRPr="003F4C85">
              <w:t>Краткое изложение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7C5B" w14:textId="77777777" w:rsidR="00E74E84" w:rsidRPr="003F4C85" w:rsidRDefault="00E74E84" w:rsidP="00E74E84">
            <w:pPr>
              <w:pStyle w:val="LO-normal"/>
            </w:pPr>
            <w:r w:rsidRPr="003F4C85">
              <w:t xml:space="preserve">Проверка </w:t>
            </w:r>
            <w:proofErr w:type="spellStart"/>
            <w:r w:rsidRPr="003F4C85">
              <w:t>кликабельных</w:t>
            </w:r>
            <w:proofErr w:type="spellEnd"/>
            <w:r w:rsidRPr="003F4C85">
              <w:t xml:space="preserve"> элементов страницы регистрации пользователя</w:t>
            </w:r>
          </w:p>
        </w:tc>
      </w:tr>
      <w:tr w:rsidR="00E74E84" w:rsidRPr="003F4C85" w14:paraId="16053051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C0EF" w14:textId="77777777" w:rsidR="00E74E84" w:rsidRPr="003F4C85" w:rsidRDefault="00E74E84" w:rsidP="00E74E84">
            <w:pPr>
              <w:pStyle w:val="LO-normal"/>
            </w:pPr>
            <w:r w:rsidRPr="003F4C85">
              <w:t>Этапы тест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86A70" w14:textId="77777777" w:rsidR="00E74E84" w:rsidRPr="003F4C85" w:rsidRDefault="00E74E84" w:rsidP="00E74E84">
            <w:pPr>
              <w:pStyle w:val="LO-normal"/>
            </w:pPr>
            <w:r w:rsidRPr="003F4C85">
              <w:t>1. Открыть страницу регистрации нового пользователя ;</w:t>
            </w:r>
          </w:p>
          <w:p w14:paraId="21082DD2" w14:textId="77777777" w:rsidR="00E74E84" w:rsidRPr="003F4C85" w:rsidRDefault="00E74E84" w:rsidP="00E74E84">
            <w:pPr>
              <w:pStyle w:val="LO-normal"/>
            </w:pPr>
            <w:r w:rsidRPr="003F4C85">
              <w:t>2. В шапке страницы нажать на кнопки "Вход" и "</w:t>
            </w:r>
            <w:proofErr w:type="spellStart"/>
            <w:r w:rsidRPr="003F4C85">
              <w:t>MyBlog</w:t>
            </w:r>
            <w:proofErr w:type="spellEnd"/>
            <w:r w:rsidRPr="003F4C85">
              <w:t>", затем вернуться обратно ;</w:t>
            </w:r>
          </w:p>
          <w:p w14:paraId="51D290AD" w14:textId="77777777" w:rsidR="00E74E84" w:rsidRPr="003F4C85" w:rsidRDefault="00E74E84" w:rsidP="00E74E84">
            <w:pPr>
              <w:pStyle w:val="LO-normal"/>
            </w:pPr>
            <w:r w:rsidRPr="003F4C85">
              <w:t>3. Нажать гиперссылку "Уже есть аккаунт?", после вернуться обратно ;</w:t>
            </w:r>
          </w:p>
        </w:tc>
      </w:tr>
      <w:tr w:rsidR="00E74E84" w:rsidRPr="003F4C85" w14:paraId="19035263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4361" w14:textId="77777777" w:rsidR="00E74E84" w:rsidRPr="003F4C85" w:rsidRDefault="00E74E84" w:rsidP="00E74E84">
            <w:pPr>
              <w:pStyle w:val="LO-normal"/>
            </w:pPr>
            <w:r w:rsidRPr="003F4C85">
              <w:t>Тестовые данны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C3AC" w14:textId="77777777" w:rsidR="00E74E84" w:rsidRPr="003F4C85" w:rsidRDefault="00E74E84" w:rsidP="00E74E84">
            <w:pPr>
              <w:pStyle w:val="LO-normal"/>
            </w:pPr>
          </w:p>
        </w:tc>
      </w:tr>
      <w:tr w:rsidR="00E74E84" w:rsidRPr="003F4C85" w14:paraId="6BE9F441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5C95" w14:textId="77777777" w:rsidR="00E74E84" w:rsidRPr="003F4C85" w:rsidRDefault="00E74E84" w:rsidP="00E74E84">
            <w:pPr>
              <w:pStyle w:val="LO-normal"/>
            </w:pPr>
            <w:r w:rsidRPr="003F4C85">
              <w:t>Ожидаемы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897F2" w14:textId="77777777" w:rsidR="00E74E84" w:rsidRPr="003F4C85" w:rsidRDefault="00E74E84" w:rsidP="00E74E84">
            <w:pPr>
              <w:pStyle w:val="LO-normal"/>
            </w:pPr>
            <w:proofErr w:type="spellStart"/>
            <w:r w:rsidRPr="003F4C85">
              <w:t>Кликабельные</w:t>
            </w:r>
            <w:proofErr w:type="spellEnd"/>
            <w:r w:rsidRPr="003F4C85">
              <w:t xml:space="preserve"> элементы интерфейса переносят пользователя по нужным ссылкам.</w:t>
            </w:r>
          </w:p>
        </w:tc>
      </w:tr>
      <w:tr w:rsidR="00E74E84" w:rsidRPr="003F4C85" w14:paraId="094BD2F3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5D8C" w14:textId="77777777" w:rsidR="00E74E84" w:rsidRPr="003F4C85" w:rsidRDefault="00E74E84" w:rsidP="00E74E84">
            <w:pPr>
              <w:pStyle w:val="LO-normal"/>
            </w:pPr>
            <w:r w:rsidRPr="003F4C85">
              <w:t>Фактический результат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D881E" w14:textId="77777777" w:rsidR="00E74E84" w:rsidRPr="003F4C85" w:rsidRDefault="00E74E84" w:rsidP="00E74E84">
            <w:pPr>
              <w:pStyle w:val="LO-normal"/>
            </w:pPr>
            <w:proofErr w:type="spellStart"/>
            <w:r w:rsidRPr="003F4C85">
              <w:t>Кликабельные</w:t>
            </w:r>
            <w:proofErr w:type="spellEnd"/>
            <w:r w:rsidRPr="003F4C85">
              <w:t xml:space="preserve"> элементы переносят юзера на нужные страницы сайта</w:t>
            </w:r>
          </w:p>
        </w:tc>
      </w:tr>
      <w:tr w:rsidR="00E74E84" w:rsidRPr="003F4C85" w14:paraId="0C72C891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64E8" w14:textId="77777777" w:rsidR="00E74E84" w:rsidRPr="003F4C85" w:rsidRDefault="00E74E84" w:rsidP="00E74E84">
            <w:pPr>
              <w:pStyle w:val="LO-normal"/>
            </w:pPr>
            <w:r w:rsidRPr="003F4C85">
              <w:t>Предварительное 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EDB3" w14:textId="77777777" w:rsidR="00E74E84" w:rsidRPr="003F4C85" w:rsidRDefault="00E74E84" w:rsidP="00E74E84">
            <w:pPr>
              <w:pStyle w:val="LO-normal"/>
            </w:pPr>
          </w:p>
        </w:tc>
      </w:tr>
      <w:tr w:rsidR="00E74E84" w:rsidRPr="003F4C85" w14:paraId="33B5D03D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22AB" w14:textId="77777777" w:rsidR="00E74E84" w:rsidRPr="003F4C85" w:rsidRDefault="00E74E84" w:rsidP="00E74E84">
            <w:pPr>
              <w:pStyle w:val="LO-normal"/>
            </w:pPr>
            <w:r w:rsidRPr="003F4C85">
              <w:t>Постусловие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B23E" w14:textId="77777777" w:rsidR="00E74E84" w:rsidRPr="003F4C85" w:rsidRDefault="00E74E84" w:rsidP="00E74E84">
            <w:pPr>
              <w:pStyle w:val="LO-normal"/>
            </w:pPr>
          </w:p>
        </w:tc>
      </w:tr>
      <w:tr w:rsidR="00E74E84" w:rsidRPr="003F4C85" w14:paraId="270DC07D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7439" w14:textId="77777777" w:rsidR="00E74E84" w:rsidRPr="003F4C85" w:rsidRDefault="00E74E84" w:rsidP="00E74E84">
            <w:pPr>
              <w:pStyle w:val="LO-normal"/>
            </w:pPr>
            <w:r w:rsidRPr="003F4C85">
              <w:t>Статус (Зачет/Незачет)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9429" w14:textId="77777777" w:rsidR="00E74E84" w:rsidRPr="003F4C85" w:rsidRDefault="00E74E84" w:rsidP="00E74E84">
            <w:pPr>
              <w:pStyle w:val="LO-normal"/>
            </w:pPr>
            <w:r w:rsidRPr="003F4C85">
              <w:t>Зачёт</w:t>
            </w:r>
          </w:p>
        </w:tc>
      </w:tr>
      <w:tr w:rsidR="00E74E84" w:rsidRPr="003F4C85" w14:paraId="47978330" w14:textId="77777777" w:rsidTr="00E74E84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3BD9" w14:textId="77777777" w:rsidR="00E74E84" w:rsidRPr="003F4C85" w:rsidRDefault="00E74E84" w:rsidP="00E74E84">
            <w:pPr>
              <w:pStyle w:val="LO-normal"/>
            </w:pPr>
            <w:r w:rsidRPr="003F4C85">
              <w:t>Примечания/комментарии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D5C4" w14:textId="77777777" w:rsidR="00E74E84" w:rsidRPr="003F4C85" w:rsidRDefault="00E74E84" w:rsidP="00E74E84">
            <w:pPr>
              <w:pStyle w:val="LO-normal"/>
            </w:pPr>
          </w:p>
        </w:tc>
      </w:tr>
    </w:tbl>
    <w:p w14:paraId="1A90B11D" w14:textId="77777777" w:rsidR="003F4C85" w:rsidRDefault="003F4C85" w:rsidP="003F4C85">
      <w:pPr>
        <w:pStyle w:val="LO-normal"/>
        <w:spacing w:after="160" w:line="360" w:lineRule="auto"/>
        <w:rPr>
          <w:rFonts w:eastAsia="Times New Roman" w:cs="Times New Roman"/>
          <w:sz w:val="28"/>
          <w:szCs w:val="28"/>
        </w:rPr>
      </w:pPr>
      <w:r>
        <w:br w:type="page"/>
      </w:r>
    </w:p>
    <w:p w14:paraId="7E6CF462" w14:textId="77777777" w:rsidR="00814C78" w:rsidRPr="00814C78" w:rsidRDefault="00814C78" w:rsidP="00814C78">
      <w:pPr>
        <w:rPr>
          <w:lang w:eastAsia="en-US"/>
        </w:rPr>
      </w:pPr>
    </w:p>
    <w:p w14:paraId="1612E219" w14:textId="77777777" w:rsidR="00061695" w:rsidRPr="00E75D07" w:rsidRDefault="00061695" w:rsidP="00E75D07">
      <w:pPr>
        <w:rPr>
          <w:lang w:eastAsia="en-US"/>
        </w:rPr>
      </w:pPr>
    </w:p>
    <w:p w14:paraId="226ACA43" w14:textId="0627FA36" w:rsidR="00E75D07" w:rsidRPr="00E75D07" w:rsidRDefault="00E75D07" w:rsidP="00E75D07"/>
    <w:sectPr w:rsidR="00E75D07" w:rsidRPr="00E75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06A5"/>
    <w:multiLevelType w:val="hybridMultilevel"/>
    <w:tmpl w:val="2E76B494"/>
    <w:lvl w:ilvl="0" w:tplc="5A945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05940"/>
    <w:multiLevelType w:val="multilevel"/>
    <w:tmpl w:val="F53E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38F66C18"/>
    <w:multiLevelType w:val="hybridMultilevel"/>
    <w:tmpl w:val="2DF0DEA2"/>
    <w:lvl w:ilvl="0" w:tplc="ACC8F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251C55"/>
    <w:multiLevelType w:val="multilevel"/>
    <w:tmpl w:val="638663C0"/>
    <w:lvl w:ilvl="0">
      <w:start w:val="2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50D25DE7"/>
    <w:multiLevelType w:val="hybridMultilevel"/>
    <w:tmpl w:val="66FEABA8"/>
    <w:lvl w:ilvl="0" w:tplc="5A9454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6F6D4E"/>
    <w:multiLevelType w:val="hybridMultilevel"/>
    <w:tmpl w:val="5AD04C12"/>
    <w:lvl w:ilvl="0" w:tplc="D340D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76371112">
    <w:abstractNumId w:val="5"/>
  </w:num>
  <w:num w:numId="2" w16cid:durableId="2012102748">
    <w:abstractNumId w:val="2"/>
  </w:num>
  <w:num w:numId="3" w16cid:durableId="739406227">
    <w:abstractNumId w:val="1"/>
  </w:num>
  <w:num w:numId="4" w16cid:durableId="457800826">
    <w:abstractNumId w:val="0"/>
  </w:num>
  <w:num w:numId="5" w16cid:durableId="267469469">
    <w:abstractNumId w:val="4"/>
  </w:num>
  <w:num w:numId="6" w16cid:durableId="251821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14"/>
    <w:rsid w:val="00006EE2"/>
    <w:rsid w:val="00021CFF"/>
    <w:rsid w:val="00034EBC"/>
    <w:rsid w:val="00061695"/>
    <w:rsid w:val="00064343"/>
    <w:rsid w:val="000D1B20"/>
    <w:rsid w:val="0013028A"/>
    <w:rsid w:val="00140314"/>
    <w:rsid w:val="00143ACA"/>
    <w:rsid w:val="001A714E"/>
    <w:rsid w:val="001F0971"/>
    <w:rsid w:val="002079F6"/>
    <w:rsid w:val="002669D2"/>
    <w:rsid w:val="00273B4B"/>
    <w:rsid w:val="0029724B"/>
    <w:rsid w:val="002F7D3E"/>
    <w:rsid w:val="00337B65"/>
    <w:rsid w:val="0035485E"/>
    <w:rsid w:val="003D5E1B"/>
    <w:rsid w:val="003F4C85"/>
    <w:rsid w:val="00436263"/>
    <w:rsid w:val="004E6D3C"/>
    <w:rsid w:val="00530D69"/>
    <w:rsid w:val="005534C5"/>
    <w:rsid w:val="0055407E"/>
    <w:rsid w:val="00605CC7"/>
    <w:rsid w:val="006214A4"/>
    <w:rsid w:val="00674890"/>
    <w:rsid w:val="006813B9"/>
    <w:rsid w:val="006B3B4B"/>
    <w:rsid w:val="006F46B1"/>
    <w:rsid w:val="007313F5"/>
    <w:rsid w:val="0073207C"/>
    <w:rsid w:val="0077578E"/>
    <w:rsid w:val="00793C14"/>
    <w:rsid w:val="007952B7"/>
    <w:rsid w:val="0081454D"/>
    <w:rsid w:val="00814C78"/>
    <w:rsid w:val="00934996"/>
    <w:rsid w:val="009D160A"/>
    <w:rsid w:val="00A36811"/>
    <w:rsid w:val="00A84E39"/>
    <w:rsid w:val="00AE28E4"/>
    <w:rsid w:val="00B50456"/>
    <w:rsid w:val="00B50AB7"/>
    <w:rsid w:val="00BE07F8"/>
    <w:rsid w:val="00C5342B"/>
    <w:rsid w:val="00CB1FCF"/>
    <w:rsid w:val="00D5637D"/>
    <w:rsid w:val="00D82BEE"/>
    <w:rsid w:val="00DB1278"/>
    <w:rsid w:val="00E173A7"/>
    <w:rsid w:val="00E64EF2"/>
    <w:rsid w:val="00E74E84"/>
    <w:rsid w:val="00E75D07"/>
    <w:rsid w:val="00F00BD7"/>
    <w:rsid w:val="00F40CC6"/>
    <w:rsid w:val="00FF4B99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BDB2"/>
  <w15:chartTrackingRefBased/>
  <w15:docId w15:val="{0F7139E1-E6C0-40E2-803E-3D3E7805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"/>
    <w:qFormat/>
    <w:rsid w:val="00006E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F56EA"/>
    <w:pPr>
      <w:keepNext/>
      <w:keepLines/>
      <w:spacing w:before="360" w:after="80"/>
      <w:ind w:firstLine="0"/>
      <w:jc w:val="left"/>
      <w:outlineLvl w:val="0"/>
    </w:pPr>
    <w:rPr>
      <w:rFonts w:eastAsiaTheme="majorEastAsia" w:cstheme="majorBidi"/>
      <w:kern w:val="2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F56EA"/>
    <w:pPr>
      <w:keepNext/>
      <w:keepLines/>
      <w:spacing w:before="160" w:after="80"/>
      <w:ind w:firstLine="0"/>
      <w:jc w:val="left"/>
      <w:outlineLvl w:val="1"/>
    </w:pPr>
    <w:rPr>
      <w:rFonts w:eastAsiaTheme="majorEastAsia" w:cstheme="majorBidi"/>
      <w:kern w:val="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2669D2"/>
    <w:pPr>
      <w:keepNext/>
      <w:keepLines/>
      <w:ind w:firstLine="0"/>
      <w:jc w:val="left"/>
      <w:outlineLvl w:val="2"/>
    </w:pPr>
    <w:rPr>
      <w:rFonts w:eastAsiaTheme="majorEastAsia" w:cstheme="majorBidi"/>
      <w:kern w:val="2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314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314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314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314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314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314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56EA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FF56EA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2669D2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03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03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03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03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03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03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0314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40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0314"/>
    <w:pPr>
      <w:numPr>
        <w:ilvl w:val="1"/>
      </w:numPr>
      <w:spacing w:after="160" w:line="278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40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0314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403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40314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14031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0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4031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40314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73B4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73B4B"/>
    <w:rPr>
      <w:color w:val="605E5C"/>
      <w:shd w:val="clear" w:color="auto" w:fill="E1DFDD"/>
    </w:rPr>
  </w:style>
  <w:style w:type="paragraph" w:customStyle="1" w:styleId="LO-normal">
    <w:name w:val="LO-normal"/>
    <w:qFormat/>
    <w:rsid w:val="003F4C85"/>
    <w:pPr>
      <w:suppressAutoHyphens/>
      <w:spacing w:after="0" w:line="276" w:lineRule="auto"/>
    </w:pPr>
    <w:rPr>
      <w:rFonts w:ascii="Times New Roman" w:eastAsia="Arial" w:hAnsi="Times New Roman" w:cs="Arial"/>
      <w:kern w:val="0"/>
      <w:szCs w:val="22"/>
      <w:lang w:eastAsia="zh-CN" w:bidi="hi-IN"/>
      <w14:ligatures w14:val="none"/>
    </w:rPr>
  </w:style>
  <w:style w:type="table" w:customStyle="1" w:styleId="TableNormal">
    <w:name w:val="Table Normal"/>
    <w:rsid w:val="0081454D"/>
    <w:pPr>
      <w:suppressAutoHyphens/>
      <w:spacing w:after="0" w:line="240" w:lineRule="auto"/>
    </w:pPr>
    <w:rPr>
      <w:rFonts w:ascii="Arial" w:eastAsia="Arial" w:hAnsi="Arial" w:cs="Arial"/>
      <w:kern w:val="0"/>
      <w:sz w:val="22"/>
      <w:szCs w:val="22"/>
      <w:lang w:eastAsia="zh-CN" w:bidi="hi-IN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65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091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obmen.cash" TargetMode="External"/><Relationship Id="rId3" Type="http://schemas.openxmlformats.org/officeDocument/2006/relationships/styles" Target="styles.xml"/><Relationship Id="rId7" Type="http://schemas.openxmlformats.org/officeDocument/2006/relationships/hyperlink" Target="https://e-change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incat.in/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6DEB-3A06-4D66-9612-8C88988B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2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зонова</dc:creator>
  <cp:keywords/>
  <dc:description/>
  <cp:lastModifiedBy>Студент ПТК</cp:lastModifiedBy>
  <cp:revision>33</cp:revision>
  <dcterms:created xsi:type="dcterms:W3CDTF">2024-03-22T08:48:00Z</dcterms:created>
  <dcterms:modified xsi:type="dcterms:W3CDTF">2024-04-26T12:49:00Z</dcterms:modified>
</cp:coreProperties>
</file>